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006C84" w14:textId="40D0388E" w:rsidR="00B93A84" w:rsidRPr="00C91C1D" w:rsidRDefault="00F77B53" w:rsidP="006007FF">
      <w:pPr>
        <w:jc w:val="center"/>
      </w:pPr>
      <w:r w:rsidRPr="00C91C1D">
        <w:rPr>
          <w:rFonts w:hint="eastAsia"/>
          <w:noProof/>
        </w:rPr>
        <mc:AlternateContent>
          <mc:Choice Requires="wps">
            <w:drawing>
              <wp:anchor distT="0" distB="0" distL="114300" distR="114300" simplePos="0" relativeHeight="251659264" behindDoc="0" locked="0" layoutInCell="1" allowOverlap="1" wp14:anchorId="17B69B1E" wp14:editId="2A59DDC1">
                <wp:simplePos x="0" y="0"/>
                <wp:positionH relativeFrom="column">
                  <wp:posOffset>-47625</wp:posOffset>
                </wp:positionH>
                <wp:positionV relativeFrom="paragraph">
                  <wp:posOffset>-895350</wp:posOffset>
                </wp:positionV>
                <wp:extent cx="5467350" cy="280670"/>
                <wp:effectExtent l="0" t="0" r="0" b="5080"/>
                <wp:wrapNone/>
                <wp:docPr id="2" name="正方形/長方形 2"/>
                <wp:cNvGraphicFramePr/>
                <a:graphic xmlns:a="http://schemas.openxmlformats.org/drawingml/2006/main">
                  <a:graphicData uri="http://schemas.microsoft.com/office/word/2010/wordprocessingShape">
                    <wps:wsp>
                      <wps:cNvSpPr/>
                      <wps:spPr>
                        <a:xfrm>
                          <a:off x="0" y="0"/>
                          <a:ext cx="5467350" cy="2806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E987D5D" w14:textId="77777777" w:rsidR="00F77B53" w:rsidRPr="006007FF" w:rsidRDefault="00F77B53" w:rsidP="00F77B53">
                            <w:pPr>
                              <w:jc w:val="center"/>
                              <w:rPr>
                                <w:color w:val="FF0000"/>
                              </w:rPr>
                            </w:pPr>
                            <w:r w:rsidRPr="006007FF">
                              <w:rPr>
                                <w:rFonts w:hint="eastAsia"/>
                                <w:color w:val="FF0000"/>
                              </w:rPr>
                              <w:t xml:space="preserve">　※以下の内容は</w:t>
                            </w:r>
                            <w:r>
                              <w:rPr>
                                <w:rFonts w:hint="eastAsia"/>
                                <w:color w:val="FF0000"/>
                              </w:rPr>
                              <w:t>公募時点での</w:t>
                            </w:r>
                            <w:r w:rsidRPr="006007FF">
                              <w:rPr>
                                <w:rFonts w:hint="eastAsia"/>
                                <w:color w:val="FF0000"/>
                              </w:rPr>
                              <w:t>案文であり、今後</w:t>
                            </w:r>
                            <w:r>
                              <w:rPr>
                                <w:rFonts w:hint="eastAsia"/>
                                <w:color w:val="FF0000"/>
                              </w:rPr>
                              <w:t>、</w:t>
                            </w:r>
                            <w:r w:rsidRPr="006007FF">
                              <w:rPr>
                                <w:rFonts w:hint="eastAsia"/>
                                <w:color w:val="FF0000"/>
                              </w:rPr>
                              <w:t>変更</w:t>
                            </w:r>
                            <w:r>
                              <w:rPr>
                                <w:rFonts w:hint="eastAsia"/>
                                <w:color w:val="FF0000"/>
                              </w:rPr>
                              <w:t>が加わる</w:t>
                            </w:r>
                            <w:r w:rsidRPr="006007FF">
                              <w:rPr>
                                <w:rFonts w:hint="eastAsia"/>
                                <w:color w:val="FF0000"/>
                              </w:rPr>
                              <w:t>可能性が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7B69B1E" id="正方形/長方形 2" o:spid="_x0000_s1026" style="position:absolute;left:0;text-align:left;margin-left:-3.75pt;margin-top:-70.5pt;width:430.5pt;height:22.1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" filled="f" stroked="f">
                <v:textbox>
                  <w:txbxContent>
                    <w:p w14:paraId="1E987D5D" w14:textId="77777777" w:rsidR="00F77B53" w:rsidRPr="006007FF" w:rsidRDefault="00F77B53" w:rsidP="00F77B53">
                      <w:pPr>
                        <w:jc w:val="center"/>
                        <w:rPr>
                          <w:color w:val="FF0000"/>
                        </w:rPr>
                      </w:pPr>
                      <w:r w:rsidRPr="006007FF">
                        <w:rPr>
                          <w:rFonts w:hint="eastAsia"/>
                          <w:color w:val="FF0000"/>
                        </w:rPr>
                        <w:t xml:space="preserve">　※以下の内容は</w:t>
                      </w:r>
                      <w:r>
                        <w:rPr>
                          <w:rFonts w:hint="eastAsia"/>
                          <w:color w:val="FF0000"/>
                        </w:rPr>
                        <w:t>公募時点での</w:t>
                      </w:r>
                      <w:r w:rsidRPr="006007FF">
                        <w:rPr>
                          <w:rFonts w:hint="eastAsia"/>
                          <w:color w:val="FF0000"/>
                        </w:rPr>
                        <w:t>案文であり、今後</w:t>
                      </w:r>
                      <w:r>
                        <w:rPr>
                          <w:rFonts w:hint="eastAsia"/>
                          <w:color w:val="FF0000"/>
                        </w:rPr>
                        <w:t>、</w:t>
                      </w:r>
                      <w:r w:rsidRPr="006007FF">
                        <w:rPr>
                          <w:rFonts w:hint="eastAsia"/>
                          <w:color w:val="FF0000"/>
                        </w:rPr>
                        <w:t>変更</w:t>
                      </w:r>
                      <w:r>
                        <w:rPr>
                          <w:rFonts w:hint="eastAsia"/>
                          <w:color w:val="FF0000"/>
                        </w:rPr>
                        <w:t>が加わる</w:t>
                      </w:r>
                      <w:r w:rsidRPr="006007FF">
                        <w:rPr>
                          <w:rFonts w:hint="eastAsia"/>
                          <w:color w:val="FF0000"/>
                        </w:rPr>
                        <w:t>可能性があります。</w:t>
                      </w:r>
                    </w:p>
                  </w:txbxContent>
                </v:textbox>
              </v:rect>
            </w:pict>
          </mc:Fallback>
        </mc:AlternateContent>
      </w:r>
      <w:r w:rsidR="00C907EB" w:rsidRPr="00C907EB">
        <w:t xml:space="preserve"> </w:t>
      </w:r>
      <w:bookmarkStart w:id="0" w:name="_Hlk178176297"/>
      <w:r w:rsidR="00CD2AF6">
        <w:rPr>
          <w:rFonts w:hint="eastAsia"/>
        </w:rPr>
        <w:t>スタメン自由提案プロジェクト</w:t>
      </w:r>
      <w:r w:rsidR="00B93A84" w:rsidRPr="00C91C1D">
        <w:rPr>
          <w:rFonts w:hint="eastAsia"/>
        </w:rPr>
        <w:t>の実施に関する協定書</w:t>
      </w:r>
      <w:bookmarkEnd w:id="0"/>
    </w:p>
    <w:p w14:paraId="1C5913DF" w14:textId="205C0EC8" w:rsidR="00B93A84" w:rsidRPr="00C91C1D" w:rsidRDefault="00B93A84" w:rsidP="00B93A84"/>
    <w:p w14:paraId="07A3B46F" w14:textId="6CBEE5EE" w:rsidR="0062008F" w:rsidRPr="00C91C1D" w:rsidRDefault="089D6E5C" w:rsidP="00C907EB">
      <w:r>
        <w:t xml:space="preserve">　</w:t>
      </w:r>
      <w:r w:rsidR="00B93A84">
        <w:t>東京都（以下「甲」という。）と</w:t>
      </w:r>
      <w:bookmarkStart w:id="1" w:name="_Hlk174436753"/>
      <w:r w:rsidR="009109A8">
        <w:t>スタメン自由提案プロジェクト</w:t>
      </w:r>
      <w:bookmarkEnd w:id="1"/>
      <w:r w:rsidR="00C907EB">
        <w:t>実施事業者</w:t>
      </w:r>
      <w:r w:rsidR="00AE2DFE">
        <w:t>である</w:t>
      </w:r>
      <w:r w:rsidR="00F77B53">
        <w:t>●●●●</w:t>
      </w:r>
      <w:r w:rsidR="00B93A84">
        <w:t>（以下「乙」という。</w:t>
      </w:r>
      <w:r w:rsidR="001E396C">
        <w:t>）</w:t>
      </w:r>
      <w:r w:rsidR="00B93A84">
        <w:t>は、「</w:t>
      </w:r>
      <w:r w:rsidR="009109A8">
        <w:t>スタメン自由提案プロジェクト</w:t>
      </w:r>
      <w:r w:rsidR="00B93A84">
        <w:t>」（以下「本事業」という。）に関して、次のとおり協定（以下「本協定」という。）を締結する。</w:t>
      </w:r>
    </w:p>
    <w:p w14:paraId="463C46EF" w14:textId="77777777" w:rsidR="0062008F" w:rsidRDefault="0062008F" w:rsidP="0062008F"/>
    <w:p w14:paraId="7506B4DD" w14:textId="78172C3E" w:rsidR="00D63B46" w:rsidRPr="00C91C1D" w:rsidRDefault="0062008F" w:rsidP="0062008F">
      <w:r w:rsidRPr="00C91C1D">
        <w:rPr>
          <w:rFonts w:hint="eastAsia"/>
        </w:rPr>
        <w:t>（</w:t>
      </w:r>
      <w:r w:rsidR="00100501">
        <w:rPr>
          <w:rFonts w:hint="eastAsia"/>
        </w:rPr>
        <w:t>趣旨</w:t>
      </w:r>
      <w:r w:rsidRPr="00C91C1D">
        <w:rPr>
          <w:rFonts w:hint="eastAsia"/>
        </w:rPr>
        <w:t>）</w:t>
      </w:r>
    </w:p>
    <w:p w14:paraId="66598E4C" w14:textId="32D7F3B9" w:rsidR="00100501" w:rsidRPr="00C91C1D" w:rsidRDefault="00100501" w:rsidP="00506A30">
      <w:r>
        <w:rPr>
          <w:rFonts w:hint="eastAsia"/>
        </w:rPr>
        <w:t>第１条</w:t>
      </w:r>
      <w:r w:rsidR="00D63B46">
        <w:rPr>
          <w:rFonts w:hint="eastAsia"/>
        </w:rPr>
        <w:t xml:space="preserve">　</w:t>
      </w:r>
      <w:r w:rsidRPr="00C91C1D">
        <w:rPr>
          <w:rFonts w:hint="eastAsia"/>
        </w:rPr>
        <w:t>本協定</w:t>
      </w:r>
      <w:r>
        <w:rPr>
          <w:rFonts w:hint="eastAsia"/>
        </w:rPr>
        <w:t>は本事業の</w:t>
      </w:r>
      <w:r w:rsidRPr="00C91C1D">
        <w:rPr>
          <w:rFonts w:hint="eastAsia"/>
        </w:rPr>
        <w:t>実施に当たって必要な基本的事項を定める。</w:t>
      </w:r>
    </w:p>
    <w:p w14:paraId="66E49ED1" w14:textId="77777777" w:rsidR="00100501" w:rsidRPr="00D63B46" w:rsidRDefault="00100501" w:rsidP="00100501"/>
    <w:p w14:paraId="41510AE5" w14:textId="19F2936B" w:rsidR="00100501" w:rsidRDefault="00100501" w:rsidP="00506A30">
      <w:r>
        <w:rPr>
          <w:rFonts w:hint="eastAsia"/>
        </w:rPr>
        <w:t>（本事業の目的）</w:t>
      </w:r>
    </w:p>
    <w:p w14:paraId="4EDF7CA1" w14:textId="35A988BB" w:rsidR="002B4AF5" w:rsidRDefault="00100501" w:rsidP="00121434">
      <w:pPr>
        <w:ind w:left="210" w:hangingChars="100" w:hanging="210"/>
      </w:pPr>
      <w:r>
        <w:rPr>
          <w:rFonts w:hint="eastAsia"/>
        </w:rPr>
        <w:t>第２条</w:t>
      </w:r>
      <w:r w:rsidR="00D63B46">
        <w:rPr>
          <w:rFonts w:hint="eastAsia"/>
        </w:rPr>
        <w:t xml:space="preserve">　</w:t>
      </w:r>
      <w:r w:rsidR="00C907EB">
        <w:rPr>
          <w:rFonts w:hint="eastAsia"/>
        </w:rPr>
        <w:t>甲が設置する、国内外からスタートアップ</w:t>
      </w:r>
      <w:r w:rsidR="00D827C5">
        <w:rPr>
          <w:rFonts w:hint="eastAsia"/>
        </w:rPr>
        <w:t>やその支援者が集い交流する</w:t>
      </w:r>
      <w:r w:rsidR="00C907EB">
        <w:rPr>
          <w:rFonts w:hint="eastAsia"/>
        </w:rPr>
        <w:t>一大拠点 Tokyo Innovation Base（以下「TIB」という。）</w:t>
      </w:r>
      <w:r w:rsidR="002B4AF5">
        <w:rPr>
          <w:rFonts w:hint="eastAsia"/>
        </w:rPr>
        <w:t>では、</w:t>
      </w:r>
      <w:r w:rsidR="00D827C5" w:rsidRPr="00D827C5">
        <w:rPr>
          <w:rFonts w:hint="eastAsia"/>
        </w:rPr>
        <w:t>世界中のイノベーションの結節点”</w:t>
      </w:r>
      <w:r w:rsidR="00D827C5" w:rsidRPr="00D827C5">
        <w:t>NODE”を目指し</w:t>
      </w:r>
      <w:r w:rsidR="00121434" w:rsidRPr="00121434">
        <w:rPr>
          <w:rFonts w:hint="eastAsia"/>
        </w:rPr>
        <w:t>多くのエコシステムプレイヤー</w:t>
      </w:r>
      <w:r w:rsidR="00121434">
        <w:rPr>
          <w:rFonts w:hint="eastAsia"/>
        </w:rPr>
        <w:t>と</w:t>
      </w:r>
      <w:r w:rsidR="00121434" w:rsidRPr="00121434">
        <w:rPr>
          <w:rFonts w:hint="eastAsia"/>
        </w:rPr>
        <w:t>「みんなで創る」を</w:t>
      </w:r>
      <w:r w:rsidR="00121434">
        <w:rPr>
          <w:rFonts w:hint="eastAsia"/>
        </w:rPr>
        <w:t>理念</w:t>
      </w:r>
      <w:r w:rsidR="00121434" w:rsidRPr="00121434">
        <w:rPr>
          <w:rFonts w:hint="eastAsia"/>
        </w:rPr>
        <w:t>に活動してい</w:t>
      </w:r>
      <w:r w:rsidR="00121434">
        <w:rPr>
          <w:rFonts w:hint="eastAsia"/>
        </w:rPr>
        <w:t>る。本事業は多様なエコシステムプレイヤーの知見や発想を取り入れ、TIBのNODEとしての機能のさらなる拡充を目的に実施する。</w:t>
      </w:r>
    </w:p>
    <w:p w14:paraId="552B982D" w14:textId="77777777" w:rsidR="00696823" w:rsidRPr="00C91C1D" w:rsidRDefault="00696823" w:rsidP="00C91C1D"/>
    <w:p w14:paraId="5A10E351" w14:textId="77777777" w:rsidR="00B93A84" w:rsidRPr="00C91C1D" w:rsidRDefault="00B93A84" w:rsidP="0062008F">
      <w:pPr>
        <w:ind w:firstLineChars="100" w:firstLine="210"/>
      </w:pPr>
      <w:r w:rsidRPr="00C91C1D">
        <w:rPr>
          <w:rFonts w:hint="eastAsia"/>
        </w:rPr>
        <w:t>（協定期間）</w:t>
      </w:r>
    </w:p>
    <w:p w14:paraId="382CDCDD" w14:textId="43EF2E4C" w:rsidR="00B93A84" w:rsidRPr="00C91C1D" w:rsidRDefault="0062008F" w:rsidP="00C91C1D">
      <w:r w:rsidRPr="00C91C1D">
        <w:rPr>
          <w:rFonts w:hint="eastAsia"/>
        </w:rPr>
        <w:t>第</w:t>
      </w:r>
      <w:r w:rsidR="00100501">
        <w:rPr>
          <w:rFonts w:hint="eastAsia"/>
        </w:rPr>
        <w:t>３</w:t>
      </w:r>
      <w:r w:rsidRPr="00C91C1D">
        <w:rPr>
          <w:rFonts w:hint="eastAsia"/>
        </w:rPr>
        <w:t xml:space="preserve">条　</w:t>
      </w:r>
      <w:r w:rsidR="00B93A84" w:rsidRPr="00C91C1D">
        <w:t>本協定の期間は、協定締結の日から令和</w:t>
      </w:r>
      <w:r w:rsidR="000201AF">
        <w:rPr>
          <w:rFonts w:hint="eastAsia"/>
        </w:rPr>
        <w:t>８</w:t>
      </w:r>
      <w:r w:rsidR="00B93A84" w:rsidRPr="00C91C1D">
        <w:t>年</w:t>
      </w:r>
      <w:r w:rsidR="001E3A97">
        <w:rPr>
          <w:rFonts w:hint="eastAsia"/>
        </w:rPr>
        <w:t>３</w:t>
      </w:r>
      <w:r w:rsidR="00B93A84" w:rsidRPr="00C91C1D">
        <w:t>月</w:t>
      </w:r>
      <w:r w:rsidR="00C907EB">
        <w:rPr>
          <w:rFonts w:hint="eastAsia"/>
        </w:rPr>
        <w:t>31</w:t>
      </w:r>
      <w:r w:rsidR="00B93A84" w:rsidRPr="00C91C1D">
        <w:t>日までとする。</w:t>
      </w:r>
    </w:p>
    <w:p w14:paraId="1C86E2BC" w14:textId="77777777" w:rsidR="00696823" w:rsidRPr="00C91C1D" w:rsidRDefault="00696823" w:rsidP="00696823">
      <w:pPr>
        <w:ind w:left="210"/>
      </w:pPr>
    </w:p>
    <w:p w14:paraId="2C21D12B" w14:textId="77777777" w:rsidR="00B93A84" w:rsidRPr="00C91C1D" w:rsidRDefault="00B93A84" w:rsidP="0062008F">
      <w:pPr>
        <w:ind w:firstLineChars="100" w:firstLine="210"/>
      </w:pPr>
      <w:r w:rsidRPr="00C91C1D">
        <w:rPr>
          <w:rFonts w:hint="eastAsia"/>
        </w:rPr>
        <w:t>（事業責任者）</w:t>
      </w:r>
    </w:p>
    <w:p w14:paraId="04612EFA" w14:textId="3D3C705A" w:rsidR="0062008F" w:rsidRPr="00C91C1D" w:rsidRDefault="0062008F" w:rsidP="00C91C1D">
      <w:pPr>
        <w:ind w:left="210" w:hangingChars="100" w:hanging="210"/>
      </w:pPr>
      <w:r w:rsidRPr="00C91C1D">
        <w:rPr>
          <w:rFonts w:hint="eastAsia"/>
        </w:rPr>
        <w:t>第</w:t>
      </w:r>
      <w:r w:rsidR="00100501">
        <w:rPr>
          <w:rFonts w:hint="eastAsia"/>
        </w:rPr>
        <w:t>４</w:t>
      </w:r>
      <w:r w:rsidRPr="00C91C1D">
        <w:rPr>
          <w:rFonts w:hint="eastAsia"/>
        </w:rPr>
        <w:t>条　乙は、本事業の実施に際し、自己の分担業務実施の管理・運営に必要な知識、技能、　資格及び経験を有する者を事業責任者として選任すること。事業責任者は、甲との連絡調整や事業の進捗管理、現場での執行管理の責任を負うものとする。</w:t>
      </w:r>
    </w:p>
    <w:p w14:paraId="31379097" w14:textId="2CD405E0" w:rsidR="0062008F" w:rsidRPr="00C91C1D" w:rsidRDefault="0062008F" w:rsidP="00B93A84">
      <w:pPr>
        <w:ind w:firstLineChars="100" w:firstLine="210"/>
      </w:pPr>
    </w:p>
    <w:p w14:paraId="4C2CB244" w14:textId="6290B79B" w:rsidR="00B93A84" w:rsidRPr="00C91C1D" w:rsidRDefault="00B93A84" w:rsidP="0062008F">
      <w:pPr>
        <w:ind w:firstLineChars="100" w:firstLine="210"/>
      </w:pPr>
      <w:r w:rsidRPr="00C91C1D">
        <w:rPr>
          <w:rFonts w:hint="eastAsia"/>
        </w:rPr>
        <w:t>（</w:t>
      </w:r>
      <w:r w:rsidR="004D69DE" w:rsidRPr="00C91C1D">
        <w:rPr>
          <w:rFonts w:hint="eastAsia"/>
        </w:rPr>
        <w:t>本</w:t>
      </w:r>
      <w:r w:rsidRPr="00C91C1D">
        <w:rPr>
          <w:rFonts w:hint="eastAsia"/>
        </w:rPr>
        <w:t>事業</w:t>
      </w:r>
      <w:r w:rsidR="004D69DE" w:rsidRPr="00C91C1D">
        <w:rPr>
          <w:rFonts w:hint="eastAsia"/>
        </w:rPr>
        <w:t>の</w:t>
      </w:r>
      <w:r w:rsidRPr="00C91C1D">
        <w:rPr>
          <w:rFonts w:hint="eastAsia"/>
        </w:rPr>
        <w:t>内容）</w:t>
      </w:r>
    </w:p>
    <w:p w14:paraId="4E713931" w14:textId="28A73A92" w:rsidR="004D69DE" w:rsidRPr="00C91C1D" w:rsidRDefault="0062008F" w:rsidP="00326C6C">
      <w:pPr>
        <w:ind w:left="210" w:hangingChars="100" w:hanging="210"/>
      </w:pPr>
      <w:r w:rsidRPr="00C91C1D">
        <w:rPr>
          <w:rFonts w:hint="eastAsia"/>
        </w:rPr>
        <w:t>第</w:t>
      </w:r>
      <w:r w:rsidR="00100501">
        <w:rPr>
          <w:rFonts w:hint="eastAsia"/>
        </w:rPr>
        <w:t>５</w:t>
      </w:r>
      <w:r w:rsidRPr="00C91C1D">
        <w:rPr>
          <w:rFonts w:hint="eastAsia"/>
        </w:rPr>
        <w:t xml:space="preserve">条　</w:t>
      </w:r>
      <w:r w:rsidR="004D69DE" w:rsidRPr="00C91C1D">
        <w:rPr>
          <w:rFonts w:hint="eastAsia"/>
        </w:rPr>
        <w:t>乙が作成した</w:t>
      </w:r>
      <w:r w:rsidR="00BC3C4A" w:rsidRPr="00C91C1D">
        <w:rPr>
          <w:rFonts w:hint="eastAsia"/>
        </w:rPr>
        <w:t>応募時の企画（以下「</w:t>
      </w:r>
      <w:r w:rsidR="00B93A84" w:rsidRPr="00C91C1D">
        <w:t>事業計画</w:t>
      </w:r>
      <w:r w:rsidR="00BC3C4A" w:rsidRPr="00C91C1D">
        <w:rPr>
          <w:rFonts w:hint="eastAsia"/>
        </w:rPr>
        <w:t>」という。）</w:t>
      </w:r>
      <w:r w:rsidR="00B93A84" w:rsidRPr="00C91C1D">
        <w:t>に基づ</w:t>
      </w:r>
      <w:r w:rsidR="004D69DE" w:rsidRPr="00C91C1D">
        <w:rPr>
          <w:rFonts w:hint="eastAsia"/>
        </w:rPr>
        <w:t>き、甲と乙が</w:t>
      </w:r>
      <w:r w:rsidR="00BC3C4A" w:rsidRPr="00C91C1D">
        <w:rPr>
          <w:rFonts w:hint="eastAsia"/>
        </w:rPr>
        <w:t>連</w:t>
      </w:r>
      <w:r w:rsidR="004D69DE" w:rsidRPr="00C91C1D">
        <w:rPr>
          <w:rFonts w:hint="eastAsia"/>
        </w:rPr>
        <w:t>携</w:t>
      </w:r>
      <w:r w:rsidR="00CC2F56">
        <w:rPr>
          <w:rFonts w:hint="eastAsia"/>
        </w:rPr>
        <w:t>し、</w:t>
      </w:r>
      <w:r w:rsidR="00901AC6" w:rsidRPr="00901AC6">
        <w:rPr>
          <w:rFonts w:hint="eastAsia"/>
        </w:rPr>
        <w:t>都と協働する他のプロジェクト実施事業者との緊密な連携のもと、提案した事業計画に沿った事業を計画的かつ誠実に実施することで</w:t>
      </w:r>
      <w:r w:rsidR="00901AC6" w:rsidRPr="00901AC6">
        <w:t>TIBの結節点の機能の構築・発展に貢献するものとする。</w:t>
      </w:r>
    </w:p>
    <w:p w14:paraId="6A4FE90D" w14:textId="77777777" w:rsidR="0042774A" w:rsidRPr="00C91C1D" w:rsidRDefault="0042774A" w:rsidP="001F7C75"/>
    <w:p w14:paraId="13BE9711" w14:textId="77777777" w:rsidR="00B93A84" w:rsidRPr="00C91C1D" w:rsidRDefault="00B93A84" w:rsidP="0062008F">
      <w:pPr>
        <w:ind w:firstLineChars="100" w:firstLine="210"/>
      </w:pPr>
      <w:r w:rsidRPr="00C91C1D">
        <w:rPr>
          <w:rFonts w:hint="eastAsia"/>
        </w:rPr>
        <w:t>（責務）</w:t>
      </w:r>
    </w:p>
    <w:p w14:paraId="21475573" w14:textId="75193BC2" w:rsidR="00DB2F6B" w:rsidRDefault="0062008F" w:rsidP="00D63B46">
      <w:pPr>
        <w:ind w:left="210" w:hangingChars="100" w:hanging="210"/>
      </w:pPr>
      <w:r w:rsidRPr="00C91C1D">
        <w:rPr>
          <w:rFonts w:hint="eastAsia"/>
        </w:rPr>
        <w:t>第</w:t>
      </w:r>
      <w:r w:rsidR="00100501">
        <w:rPr>
          <w:rFonts w:hint="eastAsia"/>
        </w:rPr>
        <w:t>６</w:t>
      </w:r>
      <w:r w:rsidRPr="00C91C1D">
        <w:rPr>
          <w:rFonts w:hint="eastAsia"/>
        </w:rPr>
        <w:t xml:space="preserve">条　甲は、乙の本事業の趣旨に沿った事業計画に基づく取組を支援するとともに、その　</w:t>
      </w:r>
      <w:r w:rsidR="00E81857">
        <w:rPr>
          <w:rFonts w:hint="eastAsia"/>
        </w:rPr>
        <w:t>活動に係る経費として</w:t>
      </w:r>
      <w:r w:rsidRPr="00C91C1D">
        <w:rPr>
          <w:rFonts w:hint="eastAsia"/>
        </w:rPr>
        <w:t>協定金を支払うものとする。乙は、事業計画</w:t>
      </w:r>
      <w:r w:rsidR="009D4DF2">
        <w:rPr>
          <w:rFonts w:hint="eastAsia"/>
        </w:rPr>
        <w:t>の実施について</w:t>
      </w:r>
      <w:r w:rsidRPr="00C91C1D">
        <w:rPr>
          <w:rFonts w:hint="eastAsia"/>
        </w:rPr>
        <w:t>、甲及び各関係機関と連携しながら取組を計画的かつ誠実に実施するものとする。</w:t>
      </w:r>
    </w:p>
    <w:p w14:paraId="13DEA673" w14:textId="77777777" w:rsidR="00F77B53" w:rsidRPr="00C91C1D" w:rsidRDefault="00F77B53" w:rsidP="00D63B46">
      <w:pPr>
        <w:ind w:left="210" w:hangingChars="100" w:hanging="210"/>
      </w:pPr>
    </w:p>
    <w:p w14:paraId="3EF8CAD5" w14:textId="55C6670A" w:rsidR="00B93A84" w:rsidRPr="00C91C1D" w:rsidRDefault="00B93A84" w:rsidP="00E66821">
      <w:pPr>
        <w:ind w:firstLineChars="100" w:firstLine="210"/>
      </w:pPr>
      <w:r w:rsidRPr="00C91C1D">
        <w:rPr>
          <w:rFonts w:hint="eastAsia"/>
        </w:rPr>
        <w:t>（役割分担）</w:t>
      </w:r>
    </w:p>
    <w:p w14:paraId="72F88D8F" w14:textId="64166E32" w:rsidR="00B93A84" w:rsidRPr="00C91C1D" w:rsidRDefault="00E66821" w:rsidP="00C91C1D">
      <w:r w:rsidRPr="00C91C1D">
        <w:rPr>
          <w:rFonts w:hint="eastAsia"/>
        </w:rPr>
        <w:t>第</w:t>
      </w:r>
      <w:r w:rsidR="00100501">
        <w:rPr>
          <w:rFonts w:hint="eastAsia"/>
        </w:rPr>
        <w:t>７</w:t>
      </w:r>
      <w:r w:rsidRPr="00C91C1D">
        <w:rPr>
          <w:rFonts w:hint="eastAsia"/>
        </w:rPr>
        <w:t xml:space="preserve">条　</w:t>
      </w:r>
      <w:r w:rsidR="00B00519" w:rsidRPr="00C91C1D">
        <w:rPr>
          <w:rFonts w:hint="eastAsia"/>
        </w:rPr>
        <w:t>本</w:t>
      </w:r>
      <w:r w:rsidR="00B93A84" w:rsidRPr="00C91C1D">
        <w:t>事業の実施における甲乙の業務分担は、次のとおりとする。</w:t>
      </w:r>
    </w:p>
    <w:p w14:paraId="445B9073" w14:textId="565AA7EE" w:rsidR="00B93A84" w:rsidRDefault="00B93A84" w:rsidP="009A3E23">
      <w:pPr>
        <w:pStyle w:val="ab"/>
        <w:numPr>
          <w:ilvl w:val="0"/>
          <w:numId w:val="4"/>
        </w:numPr>
        <w:ind w:leftChars="0"/>
      </w:pPr>
      <w:r w:rsidRPr="00C91C1D">
        <w:rPr>
          <w:rFonts w:hint="eastAsia"/>
        </w:rPr>
        <w:lastRenderedPageBreak/>
        <w:t>甲の業務分担</w:t>
      </w:r>
    </w:p>
    <w:p w14:paraId="30D7DF2E" w14:textId="77777777" w:rsidR="009A3E23" w:rsidRDefault="009A3E23" w:rsidP="009A3E23">
      <w:pPr>
        <w:ind w:firstLineChars="200" w:firstLine="420"/>
      </w:pPr>
      <w:r>
        <w:rPr>
          <w:rFonts w:hint="eastAsia"/>
        </w:rPr>
        <w:t>ア　事業計画の実施等に係る協議及び助言に関すること</w:t>
      </w:r>
    </w:p>
    <w:p w14:paraId="6499A7EC" w14:textId="77777777" w:rsidR="009A3E23" w:rsidRDefault="009A3E23" w:rsidP="009A3E23">
      <w:pPr>
        <w:ind w:firstLineChars="200" w:firstLine="420"/>
      </w:pPr>
      <w:r>
        <w:rPr>
          <w:rFonts w:hint="eastAsia"/>
        </w:rPr>
        <w:t>イ　協定金の支出（甲は乙に対し、協定金の支出以外に、一切の債務を負わない。）</w:t>
      </w:r>
    </w:p>
    <w:p w14:paraId="6EE931B2" w14:textId="75CBFC1F" w:rsidR="009A3E23" w:rsidRPr="009A3E23" w:rsidRDefault="009A3E23" w:rsidP="009A3E23">
      <w:pPr>
        <w:ind w:firstLineChars="200" w:firstLine="420"/>
      </w:pPr>
      <w:r>
        <w:rPr>
          <w:rFonts w:hint="eastAsia"/>
        </w:rPr>
        <w:t>ウ　その他本事業の円滑な実施に向けて甲が必要と認めることを行うこと</w:t>
      </w:r>
    </w:p>
    <w:p w14:paraId="3204F712" w14:textId="1911A735" w:rsidR="009A3E23" w:rsidRPr="00C91C1D" w:rsidRDefault="009A3E23" w:rsidP="009A3E23">
      <w:pPr>
        <w:pStyle w:val="ab"/>
        <w:numPr>
          <w:ilvl w:val="0"/>
          <w:numId w:val="4"/>
        </w:numPr>
        <w:ind w:leftChars="0"/>
      </w:pPr>
      <w:r w:rsidRPr="00C91C1D">
        <w:rPr>
          <w:rFonts w:hint="eastAsia"/>
        </w:rPr>
        <w:t>乙の業務分担</w:t>
      </w:r>
    </w:p>
    <w:p w14:paraId="57614D19" w14:textId="67CAC99A" w:rsidR="00A26DE9" w:rsidRDefault="00892C96" w:rsidP="00326C6C">
      <w:pPr>
        <w:ind w:leftChars="200" w:left="630" w:hangingChars="100" w:hanging="210"/>
      </w:pPr>
      <w:r w:rsidRPr="00C91C1D">
        <w:rPr>
          <w:rFonts w:hint="eastAsia"/>
        </w:rPr>
        <w:t xml:space="preserve">ア　</w:t>
      </w:r>
      <w:r w:rsidR="00D3391C">
        <w:rPr>
          <w:rFonts w:hint="eastAsia"/>
        </w:rPr>
        <w:t>甲</w:t>
      </w:r>
      <w:r w:rsidR="00F466BD">
        <w:rPr>
          <w:rFonts w:hint="eastAsia"/>
        </w:rPr>
        <w:t>との協議に基づき</w:t>
      </w:r>
      <w:r w:rsidR="009D4DF2">
        <w:rPr>
          <w:rFonts w:hint="eastAsia"/>
        </w:rPr>
        <w:t>事業計画に沿った事業を</w:t>
      </w:r>
      <w:r w:rsidR="00B93A84" w:rsidRPr="00C91C1D">
        <w:t>計画的かつ誠実に</w:t>
      </w:r>
      <w:r w:rsidR="00454440">
        <w:rPr>
          <w:rFonts w:hint="eastAsia"/>
        </w:rPr>
        <w:t>実施</w:t>
      </w:r>
      <w:r w:rsidR="00803669" w:rsidRPr="00C91C1D">
        <w:rPr>
          <w:rFonts w:hint="eastAsia"/>
        </w:rPr>
        <w:t>すること</w:t>
      </w:r>
    </w:p>
    <w:p w14:paraId="64968308" w14:textId="47703DED" w:rsidR="00BE18B0" w:rsidRPr="00C91C1D" w:rsidRDefault="00326C6C" w:rsidP="00C91C1D">
      <w:pPr>
        <w:ind w:firstLineChars="200" w:firstLine="420"/>
      </w:pPr>
      <w:r>
        <w:rPr>
          <w:rFonts w:hint="eastAsia"/>
        </w:rPr>
        <w:t>イ</w:t>
      </w:r>
      <w:r w:rsidR="00803669" w:rsidRPr="00C91C1D">
        <w:rPr>
          <w:rFonts w:hint="eastAsia"/>
        </w:rPr>
        <w:t xml:space="preserve">　</w:t>
      </w:r>
      <w:r w:rsidR="00B93A84" w:rsidRPr="00C91C1D">
        <w:t>その他採択事業の円滑な実施に向けて甲が必要と認めることを行うこと</w:t>
      </w:r>
    </w:p>
    <w:p w14:paraId="204685F9" w14:textId="06E7D3D6" w:rsidR="00B93A84" w:rsidRPr="00D56D02" w:rsidRDefault="00B93A84" w:rsidP="00B93A84">
      <w:pPr>
        <w:ind w:firstLineChars="100" w:firstLine="210"/>
      </w:pPr>
    </w:p>
    <w:p w14:paraId="4C8E71DB" w14:textId="36013CAF" w:rsidR="00B93A84" w:rsidRPr="00C91C1D" w:rsidRDefault="00B93A84" w:rsidP="00E66821">
      <w:pPr>
        <w:ind w:firstLineChars="100" w:firstLine="210"/>
      </w:pPr>
      <w:r w:rsidRPr="00C91C1D">
        <w:rPr>
          <w:rFonts w:hint="eastAsia"/>
        </w:rPr>
        <w:t>（事業計画の変更）</w:t>
      </w:r>
    </w:p>
    <w:p w14:paraId="7FC16D81" w14:textId="4B8E6395" w:rsidR="00E66821" w:rsidRPr="00C91C1D" w:rsidRDefault="00E66821" w:rsidP="00C91C1D">
      <w:pPr>
        <w:ind w:left="210" w:hangingChars="100" w:hanging="210"/>
      </w:pPr>
      <w:r w:rsidRPr="00C91C1D">
        <w:rPr>
          <w:rFonts w:hint="eastAsia"/>
        </w:rPr>
        <w:t>第</w:t>
      </w:r>
      <w:r w:rsidR="00100501">
        <w:rPr>
          <w:rFonts w:hint="eastAsia"/>
        </w:rPr>
        <w:t>８</w:t>
      </w:r>
      <w:r w:rsidRPr="00C91C1D">
        <w:rPr>
          <w:rFonts w:hint="eastAsia"/>
        </w:rPr>
        <w:t>条　乙は、</w:t>
      </w:r>
      <w:r w:rsidR="00454440">
        <w:rPr>
          <w:rFonts w:hint="eastAsia"/>
        </w:rPr>
        <w:t>事業</w:t>
      </w:r>
      <w:r w:rsidRPr="00C91C1D">
        <w:rPr>
          <w:rFonts w:hint="eastAsia"/>
        </w:rPr>
        <w:t>計画の内容を変更しようとするときは、甲に協議の上、承認を得るもの　とする。</w:t>
      </w:r>
    </w:p>
    <w:p w14:paraId="0393A05A" w14:textId="77777777" w:rsidR="00E66821" w:rsidRPr="00454440" w:rsidRDefault="00E66821" w:rsidP="00C91C1D"/>
    <w:p w14:paraId="60988B40" w14:textId="60EA29FF" w:rsidR="00B93A84" w:rsidRPr="00C91C1D" w:rsidRDefault="00B93A84" w:rsidP="00E66821">
      <w:pPr>
        <w:ind w:firstLineChars="100" w:firstLine="210"/>
      </w:pPr>
      <w:r w:rsidRPr="00C91C1D">
        <w:rPr>
          <w:rFonts w:hint="eastAsia"/>
        </w:rPr>
        <w:t>（事業報告）</w:t>
      </w:r>
    </w:p>
    <w:p w14:paraId="6F41EED2" w14:textId="5BC0AED4" w:rsidR="00E66821" w:rsidRPr="00C91C1D" w:rsidRDefault="00E66821" w:rsidP="00C91C1D">
      <w:pPr>
        <w:ind w:left="210" w:hangingChars="100" w:hanging="210"/>
      </w:pPr>
      <w:r>
        <w:t>第</w:t>
      </w:r>
      <w:r w:rsidR="00100501">
        <w:t>９</w:t>
      </w:r>
      <w:r w:rsidR="00454440">
        <w:t>条　乙は、事業</w:t>
      </w:r>
      <w:r>
        <w:t>計画に基づき、</w:t>
      </w:r>
      <w:r w:rsidR="00454440">
        <w:t>本事業終了後</w:t>
      </w:r>
      <w:r>
        <w:t>、甲が指定する期日までに、事業報告</w:t>
      </w:r>
      <w:r w:rsidR="00326C6C">
        <w:t>を</w:t>
      </w:r>
      <w:r>
        <w:t>根拠書類とともに甲に報告しなければならない。甲は、必要と認めるときは、乙に対して本事業の実施状況等について報告を求めることができる。</w:t>
      </w:r>
      <w:r w:rsidR="008D4D16">
        <w:t>また</w:t>
      </w:r>
      <w:r w:rsidR="5318969A">
        <w:t>、</w:t>
      </w:r>
      <w:r w:rsidR="45252A6F">
        <w:t>年度末までに</w:t>
      </w:r>
      <w:r w:rsidR="7163D6B1">
        <w:t>経費の支払いが完了しない相当</w:t>
      </w:r>
      <w:r w:rsidR="1C2B8992">
        <w:t>な事由</w:t>
      </w:r>
      <w:r w:rsidR="00280F91">
        <w:t>が</w:t>
      </w:r>
      <w:r w:rsidR="002D4274">
        <w:t>ある</w:t>
      </w:r>
      <w:r w:rsidR="00A3516D">
        <w:t>案件が生じる</w:t>
      </w:r>
      <w:r w:rsidR="002D4274">
        <w:t>場合に</w:t>
      </w:r>
      <w:r w:rsidR="00B5231A">
        <w:t>は</w:t>
      </w:r>
      <w:r w:rsidR="002D4274">
        <w:t>、</w:t>
      </w:r>
      <w:r w:rsidR="00B5231A">
        <w:t>予め</w:t>
      </w:r>
      <w:r w:rsidR="00594429">
        <w:t>乙は甲に報告し</w:t>
      </w:r>
      <w:r w:rsidR="00B5231A">
        <w:t>、処理方法について確認を</w:t>
      </w:r>
      <w:r w:rsidR="006726D2">
        <w:t>受けること</w:t>
      </w:r>
      <w:r w:rsidR="008D4D16">
        <w:t>。</w:t>
      </w:r>
    </w:p>
    <w:p w14:paraId="3D670E92" w14:textId="77777777" w:rsidR="001A7366" w:rsidRPr="00C91C1D" w:rsidRDefault="001A7366" w:rsidP="001C4700"/>
    <w:p w14:paraId="39D72EB4" w14:textId="6BEB4FF3" w:rsidR="001C4700" w:rsidRPr="00C91C1D" w:rsidRDefault="001C4700" w:rsidP="00C91C1D">
      <w:pPr>
        <w:ind w:firstLineChars="100" w:firstLine="210"/>
      </w:pPr>
      <w:r w:rsidRPr="00C91C1D">
        <w:rPr>
          <w:rFonts w:hint="eastAsia"/>
        </w:rPr>
        <w:t>（協定金の額の決定）</w:t>
      </w:r>
    </w:p>
    <w:p w14:paraId="45C393AA" w14:textId="28C3CD87" w:rsidR="00B93A84" w:rsidRDefault="00564E7A" w:rsidP="00C91C1D">
      <w:pPr>
        <w:ind w:left="210" w:hangingChars="100" w:hanging="210"/>
      </w:pPr>
      <w:r w:rsidRPr="00C91C1D">
        <w:rPr>
          <w:rFonts w:hint="eastAsia"/>
        </w:rPr>
        <w:t>第</w:t>
      </w:r>
      <w:r w:rsidR="00100501">
        <w:rPr>
          <w:rFonts w:hint="eastAsia"/>
        </w:rPr>
        <w:t>10</w:t>
      </w:r>
      <w:r w:rsidRPr="00C91C1D">
        <w:rPr>
          <w:rFonts w:hint="eastAsia"/>
        </w:rPr>
        <w:t xml:space="preserve">条　</w:t>
      </w:r>
      <w:r w:rsidR="00B93A84" w:rsidRPr="00C91C1D">
        <w:t>甲が乙に対して支払う当該年度の協定金は、</w:t>
      </w:r>
      <w:r w:rsidR="00941D6C">
        <w:rPr>
          <w:rFonts w:hint="eastAsia"/>
        </w:rPr>
        <w:t>上限</w:t>
      </w:r>
      <w:r w:rsidR="003E396D">
        <w:rPr>
          <w:rFonts w:hint="eastAsia"/>
        </w:rPr>
        <w:t>2</w:t>
      </w:r>
      <w:r w:rsidR="00474AB0">
        <w:rPr>
          <w:rFonts w:hint="eastAsia"/>
        </w:rPr>
        <w:t>,000,000</w:t>
      </w:r>
      <w:r w:rsidR="00B93A84" w:rsidRPr="00C91C1D">
        <w:t>円</w:t>
      </w:r>
      <w:r w:rsidR="00CA77B5" w:rsidRPr="00C91C1D">
        <w:rPr>
          <w:rFonts w:hint="eastAsia"/>
        </w:rPr>
        <w:t>とする。</w:t>
      </w:r>
      <w:r w:rsidR="00B93A84" w:rsidRPr="00C91C1D">
        <w:t>甲は</w:t>
      </w:r>
      <w:r w:rsidR="00474AB0">
        <w:rPr>
          <w:rFonts w:hint="eastAsia"/>
        </w:rPr>
        <w:t>、</w:t>
      </w:r>
      <w:r w:rsidR="00E81857">
        <w:rPr>
          <w:rFonts w:hint="eastAsia"/>
        </w:rPr>
        <w:t>乙の活動に係る経費として</w:t>
      </w:r>
      <w:r w:rsidR="00D56D02" w:rsidRPr="00C641B4">
        <w:rPr>
          <w:rFonts w:hint="eastAsia"/>
        </w:rPr>
        <w:t>協定金を支払う</w:t>
      </w:r>
      <w:r w:rsidR="00ED3E08">
        <w:rPr>
          <w:rFonts w:hint="eastAsia"/>
        </w:rPr>
        <w:t>。</w:t>
      </w:r>
      <w:r w:rsidR="00602AAC">
        <w:rPr>
          <w:rFonts w:hint="eastAsia"/>
        </w:rPr>
        <w:t>なお、協定金の額は別途定める方法において算出することとする。</w:t>
      </w:r>
    </w:p>
    <w:p w14:paraId="2B9CF5F4" w14:textId="77777777" w:rsidR="006007FF" w:rsidRPr="00602AAC" w:rsidRDefault="006007FF" w:rsidP="00E456CB"/>
    <w:p w14:paraId="7B04AD42" w14:textId="77777777" w:rsidR="00B93A84" w:rsidRPr="00C91C1D" w:rsidRDefault="00B93A84" w:rsidP="00C91C1D">
      <w:pPr>
        <w:ind w:firstLineChars="100" w:firstLine="210"/>
      </w:pPr>
      <w:r w:rsidRPr="00C91C1D">
        <w:rPr>
          <w:rFonts w:hint="eastAsia"/>
        </w:rPr>
        <w:t>（協定金の払込）</w:t>
      </w:r>
    </w:p>
    <w:p w14:paraId="54808171" w14:textId="0992C405" w:rsidR="001C4700" w:rsidRPr="00C91C1D" w:rsidRDefault="00E66821" w:rsidP="00C91C1D">
      <w:pPr>
        <w:ind w:left="210" w:hangingChars="100" w:hanging="210"/>
      </w:pPr>
      <w:r w:rsidRPr="00C91C1D">
        <w:rPr>
          <w:rFonts w:hint="eastAsia"/>
        </w:rPr>
        <w:t>第</w:t>
      </w:r>
      <w:r w:rsidR="00D56D02">
        <w:rPr>
          <w:rFonts w:hint="eastAsia"/>
        </w:rPr>
        <w:t>1</w:t>
      </w:r>
      <w:r w:rsidR="00100501">
        <w:rPr>
          <w:rFonts w:hint="eastAsia"/>
        </w:rPr>
        <w:t>1</w:t>
      </w:r>
      <w:r w:rsidRPr="00C91C1D">
        <w:rPr>
          <w:rFonts w:hint="eastAsia"/>
        </w:rPr>
        <w:t xml:space="preserve">条　</w:t>
      </w:r>
      <w:r w:rsidR="00B93A84" w:rsidRPr="00C91C1D">
        <w:t>乙は、前条により決定した協定金の支払を甲に対して請求し、甲はその内容を審査し、適正と認めたときは、請求金額を乙に支払うものとする。</w:t>
      </w:r>
    </w:p>
    <w:p w14:paraId="1090D625" w14:textId="77777777" w:rsidR="001C4700" w:rsidRPr="00C91C1D" w:rsidRDefault="001C4700" w:rsidP="001C4700"/>
    <w:p w14:paraId="27EA4250" w14:textId="19D3E83F" w:rsidR="001C4700" w:rsidRPr="00C91C1D" w:rsidRDefault="001C4700" w:rsidP="00C91C1D">
      <w:pPr>
        <w:ind w:firstLineChars="100" w:firstLine="210"/>
      </w:pPr>
      <w:r w:rsidRPr="00C91C1D">
        <w:rPr>
          <w:rFonts w:hint="eastAsia"/>
        </w:rPr>
        <w:t>（経理）</w:t>
      </w:r>
    </w:p>
    <w:p w14:paraId="36224AAA" w14:textId="5FA43C21" w:rsidR="00B93A84" w:rsidRPr="00C91C1D" w:rsidRDefault="00E66821" w:rsidP="00F77B53">
      <w:pPr>
        <w:ind w:left="210" w:hangingChars="100" w:hanging="210"/>
      </w:pPr>
      <w:r w:rsidRPr="00C91C1D">
        <w:rPr>
          <w:rFonts w:hint="eastAsia"/>
        </w:rPr>
        <w:t>第</w:t>
      </w:r>
      <w:r w:rsidR="00474AB0">
        <w:rPr>
          <w:rFonts w:hint="eastAsia"/>
        </w:rPr>
        <w:t>1</w:t>
      </w:r>
      <w:r w:rsidR="00100501">
        <w:rPr>
          <w:rFonts w:hint="eastAsia"/>
        </w:rPr>
        <w:t>2</w:t>
      </w:r>
      <w:r w:rsidRPr="00C91C1D">
        <w:rPr>
          <w:rFonts w:hint="eastAsia"/>
        </w:rPr>
        <w:t xml:space="preserve">条　</w:t>
      </w:r>
      <w:r w:rsidR="00D56D02">
        <w:rPr>
          <w:rFonts w:hint="eastAsia"/>
        </w:rPr>
        <w:t>乙は、本事業に関して、経理を明確にし、帳簿等関係書類を整理するものとする。甲が、乙に対して帳簿等の閲覧を求めた場合は、乙はこれに誠実に対応するものとする。</w:t>
      </w:r>
      <w:r w:rsidR="00B93A84" w:rsidRPr="00C91C1D">
        <w:t>乙は、採択事業終了後５年間は採択事業に関する帳簿等関係書類を保存</w:t>
      </w:r>
      <w:r w:rsidR="00D56D02">
        <w:rPr>
          <w:rFonts w:hint="eastAsia"/>
        </w:rPr>
        <w:t>するものとする。</w:t>
      </w:r>
    </w:p>
    <w:p w14:paraId="5F19B122" w14:textId="77777777" w:rsidR="00376E3C" w:rsidRPr="00C91C1D" w:rsidRDefault="00376E3C" w:rsidP="00376E3C">
      <w:pPr>
        <w:pStyle w:val="ab"/>
        <w:ind w:leftChars="0" w:left="1065"/>
      </w:pPr>
    </w:p>
    <w:p w14:paraId="5C97251C" w14:textId="4167EFF4" w:rsidR="00B93A84" w:rsidRPr="00C91C1D" w:rsidRDefault="00B93A84" w:rsidP="00C91C1D">
      <w:pPr>
        <w:ind w:firstLineChars="100" w:firstLine="210"/>
      </w:pPr>
      <w:r w:rsidRPr="00C91C1D">
        <w:rPr>
          <w:rFonts w:hint="eastAsia"/>
        </w:rPr>
        <w:t>（甲乙の解除権）</w:t>
      </w:r>
    </w:p>
    <w:p w14:paraId="2D779CB5" w14:textId="0A1C2CFD" w:rsidR="00B93A84" w:rsidRPr="00C91C1D" w:rsidRDefault="00E66821" w:rsidP="00C91C1D">
      <w:pPr>
        <w:ind w:left="210" w:hangingChars="100" w:hanging="210"/>
      </w:pPr>
      <w:r w:rsidRPr="00C91C1D">
        <w:rPr>
          <w:rFonts w:hint="eastAsia"/>
        </w:rPr>
        <w:t>第</w:t>
      </w:r>
      <w:r w:rsidR="00646B63">
        <w:rPr>
          <w:rFonts w:hint="eastAsia"/>
        </w:rPr>
        <w:t>1</w:t>
      </w:r>
      <w:r w:rsidR="00100501">
        <w:rPr>
          <w:rFonts w:hint="eastAsia"/>
        </w:rPr>
        <w:t>3</w:t>
      </w:r>
      <w:r w:rsidRPr="00C91C1D">
        <w:rPr>
          <w:rFonts w:hint="eastAsia"/>
        </w:rPr>
        <w:t xml:space="preserve">条　</w:t>
      </w:r>
      <w:r w:rsidR="00B93A84" w:rsidRPr="00C91C1D">
        <w:t>甲及び乙は、次の各号のいずれかに該当する場合は、</w:t>
      </w:r>
      <w:r w:rsidR="005D44FC">
        <w:rPr>
          <w:rFonts w:hint="eastAsia"/>
        </w:rPr>
        <w:t>通知の上、</w:t>
      </w:r>
      <w:r w:rsidR="00B93A84" w:rsidRPr="00C91C1D">
        <w:t>本協定を解除することができる。</w:t>
      </w:r>
    </w:p>
    <w:p w14:paraId="6CD35D7B" w14:textId="284889AB" w:rsidR="00376E3C" w:rsidRPr="00C91C1D" w:rsidRDefault="00E66821" w:rsidP="00C91C1D">
      <w:pPr>
        <w:ind w:firstLineChars="100" w:firstLine="210"/>
      </w:pPr>
      <w:r w:rsidRPr="00C91C1D">
        <w:rPr>
          <w:rFonts w:hint="eastAsia"/>
        </w:rPr>
        <w:t xml:space="preserve">⑴　</w:t>
      </w:r>
      <w:r w:rsidR="00376E3C" w:rsidRPr="00C91C1D">
        <w:rPr>
          <w:rFonts w:hint="eastAsia"/>
        </w:rPr>
        <w:t>甲又は乙が本協定の各条項に著しく反したとき</w:t>
      </w:r>
    </w:p>
    <w:p w14:paraId="4D7D2C31" w14:textId="0EAE096B" w:rsidR="00376E3C" w:rsidRPr="00C91C1D" w:rsidRDefault="00E66821" w:rsidP="00C91C1D">
      <w:pPr>
        <w:ind w:firstLineChars="100" w:firstLine="210"/>
      </w:pPr>
      <w:r w:rsidRPr="00C91C1D">
        <w:rPr>
          <w:rFonts w:hint="eastAsia"/>
        </w:rPr>
        <w:lastRenderedPageBreak/>
        <w:t xml:space="preserve">⑵　</w:t>
      </w:r>
      <w:r w:rsidR="00376E3C" w:rsidRPr="00C91C1D">
        <w:rPr>
          <w:rFonts w:hint="eastAsia"/>
        </w:rPr>
        <w:t>甲において、公益上の見地から</w:t>
      </w:r>
      <w:r w:rsidR="00EA0D1C" w:rsidRPr="00C91C1D">
        <w:rPr>
          <w:rFonts w:hint="eastAsia"/>
        </w:rPr>
        <w:t>本</w:t>
      </w:r>
      <w:r w:rsidR="00376E3C" w:rsidRPr="00C91C1D">
        <w:rPr>
          <w:rFonts w:hint="eastAsia"/>
        </w:rPr>
        <w:t>事業を中止する必要が生じたとき</w:t>
      </w:r>
    </w:p>
    <w:p w14:paraId="6B417F52" w14:textId="7593DB49" w:rsidR="00376E3C" w:rsidRPr="00C91C1D" w:rsidRDefault="00E66821" w:rsidP="00C91C1D">
      <w:pPr>
        <w:ind w:firstLineChars="100" w:firstLine="210"/>
      </w:pPr>
      <w:r w:rsidRPr="00C91C1D">
        <w:rPr>
          <w:rFonts w:hint="eastAsia"/>
        </w:rPr>
        <w:t xml:space="preserve">⑶　</w:t>
      </w:r>
      <w:r w:rsidR="00376E3C" w:rsidRPr="00C91C1D">
        <w:rPr>
          <w:rFonts w:hint="eastAsia"/>
        </w:rPr>
        <w:t>乙の</w:t>
      </w:r>
      <w:r w:rsidR="00EA0D1C" w:rsidRPr="00C91C1D">
        <w:rPr>
          <w:rFonts w:hint="eastAsia"/>
        </w:rPr>
        <w:t>本</w:t>
      </w:r>
      <w:r w:rsidR="00376E3C" w:rsidRPr="00C91C1D">
        <w:rPr>
          <w:rFonts w:hint="eastAsia"/>
        </w:rPr>
        <w:t>事業の執行上、ふさわしくない行為があったとき</w:t>
      </w:r>
    </w:p>
    <w:p w14:paraId="5B3FFD0A" w14:textId="44506F63" w:rsidR="00376E3C" w:rsidRPr="00C91C1D" w:rsidRDefault="00E66821" w:rsidP="00C91C1D">
      <w:pPr>
        <w:ind w:firstLineChars="100" w:firstLine="210"/>
      </w:pPr>
      <w:r w:rsidRPr="00C91C1D">
        <w:rPr>
          <w:rFonts w:hint="eastAsia"/>
        </w:rPr>
        <w:t xml:space="preserve">⑷　</w:t>
      </w:r>
      <w:r w:rsidR="00376E3C" w:rsidRPr="00C91C1D">
        <w:rPr>
          <w:rFonts w:hint="eastAsia"/>
        </w:rPr>
        <w:t>荒天・天変地異などの影響によりやむを得ず中止する場合</w:t>
      </w:r>
    </w:p>
    <w:p w14:paraId="231F108D" w14:textId="35CDD231" w:rsidR="00D60C49" w:rsidRPr="00C91C1D" w:rsidRDefault="00D60C49" w:rsidP="00D60C49"/>
    <w:p w14:paraId="34056BD5" w14:textId="73A0A8AF" w:rsidR="00D60C49" w:rsidRPr="00C91C1D" w:rsidRDefault="00D60C49" w:rsidP="00C91C1D">
      <w:pPr>
        <w:ind w:firstLineChars="100" w:firstLine="210"/>
      </w:pPr>
      <w:r w:rsidRPr="00C91C1D">
        <w:rPr>
          <w:rFonts w:hint="eastAsia"/>
        </w:rPr>
        <w:t>（損害賠償責任）</w:t>
      </w:r>
    </w:p>
    <w:p w14:paraId="7DDA10A7" w14:textId="75F6A2D3" w:rsidR="00D60C49" w:rsidRPr="00C91C1D" w:rsidRDefault="00E66821" w:rsidP="00C91C1D">
      <w:pPr>
        <w:ind w:left="210" w:hangingChars="100" w:hanging="210"/>
      </w:pPr>
      <w:r w:rsidRPr="00C91C1D">
        <w:rPr>
          <w:rFonts w:hint="eastAsia"/>
        </w:rPr>
        <w:t>第</w:t>
      </w:r>
      <w:r w:rsidR="00646B63">
        <w:rPr>
          <w:rFonts w:hint="eastAsia"/>
        </w:rPr>
        <w:t>1</w:t>
      </w:r>
      <w:r w:rsidR="00100501">
        <w:rPr>
          <w:rFonts w:hint="eastAsia"/>
        </w:rPr>
        <w:t>4</w:t>
      </w:r>
      <w:r w:rsidRPr="00C91C1D">
        <w:rPr>
          <w:rFonts w:hint="eastAsia"/>
        </w:rPr>
        <w:t xml:space="preserve">条　</w:t>
      </w:r>
      <w:r w:rsidR="00D60C49" w:rsidRPr="00C91C1D">
        <w:t>甲及び乙は、本協定に定める義務を履行しないため本協定の相手方に損害を与えたときは、その損害に相当する金額を損害賠償としてその相手方に支払わなければならない。</w:t>
      </w:r>
      <w:r w:rsidR="00EA0D1C" w:rsidRPr="00C91C1D">
        <w:rPr>
          <w:rFonts w:hint="eastAsia"/>
        </w:rPr>
        <w:t>本</w:t>
      </w:r>
      <w:r w:rsidR="00D60C49" w:rsidRPr="00C91C1D">
        <w:t>事業の実施に当たり、甲又は乙の責めに帰すべき事由により、本協定の相手方又は第三者に損害を与えたときは、その損害を賠償する責を負う。</w:t>
      </w:r>
      <w:r w:rsidR="00D60C49" w:rsidRPr="00C91C1D">
        <w:rPr>
          <w:rFonts w:hint="eastAsia"/>
        </w:rPr>
        <w:t>そ</w:t>
      </w:r>
      <w:r w:rsidR="00D60C49" w:rsidRPr="00C91C1D">
        <w:t>の場合において、損害を受けた第三者の求めに応じ甲又は乙が損害を賠償したときは、甲又は乙はその相手方に対して、賠償した金額及び賠償に伴い発生した費用を求償することができる。</w:t>
      </w:r>
    </w:p>
    <w:p w14:paraId="7B4A050E" w14:textId="445FFF7D" w:rsidR="00D60C49" w:rsidRPr="00C91C1D" w:rsidRDefault="00D60C49" w:rsidP="00D60C49"/>
    <w:p w14:paraId="31D93E2B" w14:textId="64AA14DE" w:rsidR="00D60C49" w:rsidRPr="00C91C1D" w:rsidRDefault="00D60C49" w:rsidP="00C91C1D">
      <w:pPr>
        <w:ind w:firstLineChars="100" w:firstLine="210"/>
      </w:pPr>
      <w:r w:rsidRPr="00C91C1D">
        <w:rPr>
          <w:rFonts w:hint="eastAsia"/>
        </w:rPr>
        <w:t>（暴力団等の排除）</w:t>
      </w:r>
    </w:p>
    <w:p w14:paraId="2B07D10A" w14:textId="71F07F41" w:rsidR="00B93A84" w:rsidRPr="00C91C1D" w:rsidRDefault="00E66821" w:rsidP="00C91C1D">
      <w:pPr>
        <w:ind w:left="210" w:hangingChars="100" w:hanging="210"/>
      </w:pPr>
      <w:r w:rsidRPr="00C91C1D">
        <w:rPr>
          <w:rFonts w:hint="eastAsia"/>
        </w:rPr>
        <w:t>第</w:t>
      </w:r>
      <w:r w:rsidR="00646B63">
        <w:rPr>
          <w:rFonts w:hint="eastAsia"/>
        </w:rPr>
        <w:t>1</w:t>
      </w:r>
      <w:r w:rsidR="00100501">
        <w:rPr>
          <w:rFonts w:hint="eastAsia"/>
        </w:rPr>
        <w:t>5</w:t>
      </w:r>
      <w:r w:rsidRPr="00C91C1D">
        <w:rPr>
          <w:rFonts w:hint="eastAsia"/>
        </w:rPr>
        <w:t xml:space="preserve">条　</w:t>
      </w:r>
      <w:r w:rsidR="00B93A84" w:rsidRPr="00C91C1D">
        <w:t>乙は、採択事業を実施するに当たり、乙や乙に所属・関連する法人その他団体又はその代表者、役員、使用人、従業者若しくは構成員に、</w:t>
      </w:r>
      <w:r w:rsidR="00B93A84" w:rsidRPr="00C91C1D">
        <w:rPr>
          <w:rFonts w:hint="eastAsia"/>
        </w:rPr>
        <w:t>暴力団（東京都暴力団排除条例</w:t>
      </w:r>
      <w:r w:rsidR="007B1F34">
        <w:rPr>
          <w:rFonts w:hint="eastAsia"/>
        </w:rPr>
        <w:t>（</w:t>
      </w:r>
      <w:r w:rsidR="00B93A84" w:rsidRPr="00C91C1D">
        <w:rPr>
          <w:rFonts w:hint="eastAsia"/>
        </w:rPr>
        <w:t>平成</w:t>
      </w:r>
      <w:r w:rsidR="00B93A84" w:rsidRPr="00C91C1D">
        <w:t>23年東京都条例第54号</w:t>
      </w:r>
      <w:r w:rsidR="007B1F34">
        <w:rPr>
          <w:rFonts w:hint="eastAsia"/>
        </w:rPr>
        <w:t>。以下「暴排条例」という。）</w:t>
      </w:r>
      <w:r w:rsidR="00B93A84" w:rsidRPr="00C91C1D">
        <w:t>第２条第２号に規定する暴力団をいう。以下同じ。）又は暴力団員等（</w:t>
      </w:r>
      <w:r w:rsidR="007B1F34">
        <w:rPr>
          <w:rFonts w:hint="eastAsia"/>
        </w:rPr>
        <w:t>暴排</w:t>
      </w:r>
      <w:r w:rsidR="00D60C49" w:rsidRPr="00C91C1D">
        <w:rPr>
          <w:rFonts w:hint="eastAsia"/>
        </w:rPr>
        <w:t>条例</w:t>
      </w:r>
      <w:r w:rsidR="00261AF4">
        <w:rPr>
          <w:rFonts w:hint="eastAsia"/>
        </w:rPr>
        <w:t>同</w:t>
      </w:r>
      <w:r w:rsidR="00B93A84" w:rsidRPr="00C91C1D">
        <w:t>条第３号に規定する暴力団員及び同条第４号に規定する暴力団関係者をいう。</w:t>
      </w:r>
      <w:r w:rsidR="00E348CF" w:rsidRPr="00C91C1D">
        <w:t>以下同じ。</w:t>
      </w:r>
      <w:r w:rsidR="00B93A84" w:rsidRPr="00C91C1D">
        <w:t>）による不当若しくは違法な要求又は本協定の適正な履行を妨げる妨害を受けたときは、次の義務を負うものとする。</w:t>
      </w:r>
    </w:p>
    <w:p w14:paraId="46CF0DC3" w14:textId="6DF81D95" w:rsidR="00D60C49" w:rsidRPr="00C91C1D" w:rsidRDefault="00E66821" w:rsidP="00C91C1D">
      <w:pPr>
        <w:ind w:firstLineChars="100" w:firstLine="210"/>
      </w:pPr>
      <w:r w:rsidRPr="00C91C1D">
        <w:rPr>
          <w:rFonts w:hint="eastAsia"/>
        </w:rPr>
        <w:t xml:space="preserve">⑴　</w:t>
      </w:r>
      <w:r w:rsidR="00B93A84" w:rsidRPr="00C91C1D">
        <w:rPr>
          <w:rFonts w:hint="eastAsia"/>
        </w:rPr>
        <w:t>断固として不当介入を拒否すること</w:t>
      </w:r>
    </w:p>
    <w:p w14:paraId="4AC001A2" w14:textId="6293D83C" w:rsidR="00D60C49" w:rsidRPr="00C91C1D" w:rsidRDefault="00E66821" w:rsidP="00C91C1D">
      <w:pPr>
        <w:ind w:firstLineChars="100" w:firstLine="210"/>
      </w:pPr>
      <w:r w:rsidRPr="00C91C1D">
        <w:rPr>
          <w:rFonts w:hint="eastAsia"/>
        </w:rPr>
        <w:t xml:space="preserve">⑵　</w:t>
      </w:r>
      <w:r w:rsidR="00B93A84" w:rsidRPr="00C91C1D">
        <w:rPr>
          <w:rFonts w:hint="eastAsia"/>
        </w:rPr>
        <w:t>甲に報告すること</w:t>
      </w:r>
    </w:p>
    <w:p w14:paraId="3F663946" w14:textId="5CDB606B" w:rsidR="00B93A84" w:rsidRPr="00C91C1D" w:rsidRDefault="00E66821" w:rsidP="00C91C1D">
      <w:pPr>
        <w:ind w:firstLineChars="100" w:firstLine="210"/>
      </w:pPr>
      <w:r w:rsidRPr="00C91C1D">
        <w:rPr>
          <w:rFonts w:hint="eastAsia"/>
        </w:rPr>
        <w:t xml:space="preserve">⑶　</w:t>
      </w:r>
      <w:r w:rsidR="00B93A84" w:rsidRPr="00C91C1D">
        <w:rPr>
          <w:rFonts w:hint="eastAsia"/>
        </w:rPr>
        <w:t>警察に通報するとともに捜査上必要な協力をすること</w:t>
      </w:r>
    </w:p>
    <w:p w14:paraId="1809840D" w14:textId="2412225F" w:rsidR="00D60C49" w:rsidRPr="00C91C1D" w:rsidRDefault="00D60C49" w:rsidP="00D60C49"/>
    <w:p w14:paraId="66BD4A96" w14:textId="670ED4EA" w:rsidR="00D60C49" w:rsidRPr="00C91C1D" w:rsidRDefault="00D60C49" w:rsidP="00C91C1D">
      <w:pPr>
        <w:ind w:firstLineChars="100" w:firstLine="210"/>
      </w:pPr>
      <w:r w:rsidRPr="00C91C1D">
        <w:rPr>
          <w:rFonts w:hint="eastAsia"/>
        </w:rPr>
        <w:t>（個人情報の取扱い）</w:t>
      </w:r>
    </w:p>
    <w:p w14:paraId="6B7683B5" w14:textId="09FEECC7" w:rsidR="00B93A84" w:rsidRPr="00C91C1D" w:rsidRDefault="00E66821" w:rsidP="00261AF4">
      <w:pPr>
        <w:ind w:left="210" w:hangingChars="100" w:hanging="210"/>
      </w:pPr>
      <w:r w:rsidRPr="00C91C1D">
        <w:rPr>
          <w:rFonts w:hint="eastAsia"/>
        </w:rPr>
        <w:t>第</w:t>
      </w:r>
      <w:r w:rsidR="00646B63">
        <w:rPr>
          <w:rFonts w:hint="eastAsia"/>
        </w:rPr>
        <w:t>1</w:t>
      </w:r>
      <w:r w:rsidR="00100501">
        <w:rPr>
          <w:rFonts w:hint="eastAsia"/>
        </w:rPr>
        <w:t>6</w:t>
      </w:r>
      <w:r w:rsidRPr="00C91C1D">
        <w:rPr>
          <w:rFonts w:hint="eastAsia"/>
        </w:rPr>
        <w:t xml:space="preserve">条　</w:t>
      </w:r>
      <w:r w:rsidR="00B93A84" w:rsidRPr="00C91C1D">
        <w:t>甲及び乙が、分担業務により取得した個人情報は、各々が保有する個人情報とし、他人に漏らしてはならない。事業終了後においても同様とする。甲及び乙は、各々が保有する個人情報の取扱いについて、関連法令等を遵守し、適正に管理を行う。甲又は乙の故意・過失により事故が生じた場合は、各々の責任と費用負担によりこれを解決する。甲及び乙は、</w:t>
      </w:r>
      <w:r w:rsidR="00EA0D1C" w:rsidRPr="00C91C1D">
        <w:rPr>
          <w:rFonts w:hint="eastAsia"/>
        </w:rPr>
        <w:t>本</w:t>
      </w:r>
      <w:r w:rsidR="00B93A84" w:rsidRPr="00C91C1D">
        <w:t>事業に係る業務が終了したときは、各々が保有する個人情報について、法令等にあらかじめ定められた保存年限に従い保管した後、適正に廃棄する。</w:t>
      </w:r>
    </w:p>
    <w:p w14:paraId="54A24C61" w14:textId="77777777" w:rsidR="00975748" w:rsidRPr="00C91C1D" w:rsidRDefault="00975748" w:rsidP="00D60C49"/>
    <w:p w14:paraId="3D99FF2D" w14:textId="00FB329C" w:rsidR="00D60C49" w:rsidRPr="00C91C1D" w:rsidRDefault="00D60C49" w:rsidP="00C91C1D">
      <w:pPr>
        <w:ind w:firstLineChars="100" w:firstLine="210"/>
      </w:pPr>
      <w:r w:rsidRPr="00C91C1D">
        <w:rPr>
          <w:rFonts w:hint="eastAsia"/>
        </w:rPr>
        <w:t>（裁判管轄）</w:t>
      </w:r>
    </w:p>
    <w:p w14:paraId="510AA7C8" w14:textId="7BFC0C14" w:rsidR="00F25EA5" w:rsidRPr="00C91C1D" w:rsidRDefault="00975748" w:rsidP="00C91C1D">
      <w:pPr>
        <w:ind w:left="210" w:hangingChars="100" w:hanging="210"/>
      </w:pPr>
      <w:r w:rsidRPr="00C91C1D">
        <w:rPr>
          <w:rFonts w:hint="eastAsia"/>
        </w:rPr>
        <w:t>第</w:t>
      </w:r>
      <w:r w:rsidR="00646B63">
        <w:rPr>
          <w:rFonts w:hint="eastAsia"/>
        </w:rPr>
        <w:t>1</w:t>
      </w:r>
      <w:r w:rsidR="00100501">
        <w:rPr>
          <w:rFonts w:hint="eastAsia"/>
        </w:rPr>
        <w:t>7</w:t>
      </w:r>
      <w:r w:rsidRPr="00C91C1D">
        <w:rPr>
          <w:rFonts w:hint="eastAsia"/>
        </w:rPr>
        <w:t xml:space="preserve">条　</w:t>
      </w:r>
      <w:r w:rsidR="00B93A84" w:rsidRPr="00C91C1D">
        <w:t>本協定に関して生じた甲乙間の紛争については、東京地方裁判所を第</w:t>
      </w:r>
      <w:r w:rsidR="00B93A84" w:rsidRPr="00C91C1D">
        <w:rPr>
          <w:rFonts w:hint="eastAsia"/>
        </w:rPr>
        <w:t>一審の専属的合意管轄裁判所とする。</w:t>
      </w:r>
    </w:p>
    <w:p w14:paraId="31428DA7" w14:textId="56926D99" w:rsidR="00F25EA5" w:rsidRPr="00FA69B7" w:rsidRDefault="00F25EA5" w:rsidP="00F25EA5"/>
    <w:p w14:paraId="4A8376AD" w14:textId="6B210287" w:rsidR="00F25EA5" w:rsidRPr="00C91C1D" w:rsidRDefault="00F25EA5" w:rsidP="00C91C1D">
      <w:pPr>
        <w:ind w:firstLineChars="100" w:firstLine="210"/>
      </w:pPr>
      <w:r w:rsidRPr="00C91C1D">
        <w:rPr>
          <w:rFonts w:hint="eastAsia"/>
        </w:rPr>
        <w:t>（情報公開</w:t>
      </w:r>
      <w:r w:rsidR="00652399" w:rsidRPr="00C91C1D">
        <w:rPr>
          <w:rFonts w:hint="eastAsia"/>
        </w:rPr>
        <w:t>等</w:t>
      </w:r>
      <w:r w:rsidRPr="00C91C1D">
        <w:rPr>
          <w:rFonts w:hint="eastAsia"/>
        </w:rPr>
        <w:t>）</w:t>
      </w:r>
    </w:p>
    <w:p w14:paraId="5C7E1712" w14:textId="60452C78" w:rsidR="00B93A84" w:rsidRPr="00C91C1D" w:rsidRDefault="00975748" w:rsidP="00C91C1D">
      <w:pPr>
        <w:ind w:left="210" w:hangingChars="100" w:hanging="210"/>
      </w:pPr>
      <w:r w:rsidRPr="00C91C1D">
        <w:rPr>
          <w:rFonts w:hint="eastAsia"/>
        </w:rPr>
        <w:t>第</w:t>
      </w:r>
      <w:r w:rsidR="00646B63">
        <w:rPr>
          <w:rFonts w:hint="eastAsia"/>
        </w:rPr>
        <w:t>1</w:t>
      </w:r>
      <w:r w:rsidR="00100501">
        <w:rPr>
          <w:rFonts w:hint="eastAsia"/>
        </w:rPr>
        <w:t>8</w:t>
      </w:r>
      <w:r w:rsidRPr="00C91C1D">
        <w:rPr>
          <w:rFonts w:hint="eastAsia"/>
        </w:rPr>
        <w:t xml:space="preserve">条　</w:t>
      </w:r>
      <w:r w:rsidR="00EA0D1C" w:rsidRPr="00C91C1D">
        <w:rPr>
          <w:rFonts w:hint="eastAsia"/>
        </w:rPr>
        <w:t>本</w:t>
      </w:r>
      <w:r w:rsidR="00B93A84" w:rsidRPr="00C91C1D">
        <w:t>事業に関連し、甲が作成する資料及び乙が甲に対して提出する資</w:t>
      </w:r>
      <w:r w:rsidR="00B93A84" w:rsidRPr="00C91C1D">
        <w:rPr>
          <w:rFonts w:hint="eastAsia"/>
        </w:rPr>
        <w:t>料は公文書と</w:t>
      </w:r>
      <w:r w:rsidR="00B93A84" w:rsidRPr="00C91C1D">
        <w:rPr>
          <w:rFonts w:hint="eastAsia"/>
        </w:rPr>
        <w:lastRenderedPageBreak/>
        <w:t>して取り扱い、</w:t>
      </w:r>
      <w:r w:rsidR="009F334D">
        <w:rPr>
          <w:rFonts w:asciiTheme="minorEastAsia" w:hAnsiTheme="minorEastAsia" w:hint="eastAsia"/>
          <w:kern w:val="0"/>
        </w:rPr>
        <w:t>第</w:t>
      </w:r>
      <w:r w:rsidR="00884920">
        <w:rPr>
          <w:rFonts w:asciiTheme="minorEastAsia" w:hAnsiTheme="minorEastAsia" w:hint="eastAsia"/>
          <w:kern w:val="0"/>
        </w:rPr>
        <w:t>22</w:t>
      </w:r>
      <w:r w:rsidR="009F334D">
        <w:rPr>
          <w:rFonts w:asciiTheme="minorEastAsia" w:hAnsiTheme="minorEastAsia" w:hint="eastAsia"/>
          <w:kern w:val="0"/>
        </w:rPr>
        <w:t>条に基づき秘密保持義務を負う部分及び</w:t>
      </w:r>
      <w:r w:rsidR="00B93A84" w:rsidRPr="00C91C1D">
        <w:t>個人情報に係る部分を除いて、原則として</w:t>
      </w:r>
      <w:r w:rsidR="00652399" w:rsidRPr="00C91C1D">
        <w:rPr>
          <w:rFonts w:hint="eastAsia"/>
        </w:rPr>
        <w:t>開示請求の</w:t>
      </w:r>
      <w:r w:rsidR="00B93A84" w:rsidRPr="00C91C1D">
        <w:rPr>
          <w:rFonts w:hint="eastAsia"/>
        </w:rPr>
        <w:t>対象と</w:t>
      </w:r>
      <w:r w:rsidR="00652399" w:rsidRPr="00C91C1D">
        <w:rPr>
          <w:rFonts w:hint="eastAsia"/>
        </w:rPr>
        <w:t>なる</w:t>
      </w:r>
      <w:r w:rsidR="00B93A84" w:rsidRPr="00C91C1D">
        <w:rPr>
          <w:rFonts w:hint="eastAsia"/>
        </w:rPr>
        <w:t>。</w:t>
      </w:r>
    </w:p>
    <w:p w14:paraId="7B1BB3FF" w14:textId="5BC4B78C" w:rsidR="00F25EA5" w:rsidRPr="00C91C1D" w:rsidRDefault="00F25EA5" w:rsidP="00F25EA5"/>
    <w:p w14:paraId="24C267FA" w14:textId="27DD8486" w:rsidR="00F25EA5" w:rsidRPr="00C91C1D" w:rsidRDefault="00F25EA5" w:rsidP="00C91C1D">
      <w:pPr>
        <w:ind w:firstLineChars="100" w:firstLine="210"/>
      </w:pPr>
      <w:r w:rsidRPr="00C91C1D">
        <w:rPr>
          <w:rFonts w:hint="eastAsia"/>
        </w:rPr>
        <w:t>（</w:t>
      </w:r>
      <w:r w:rsidR="00EA0D1C" w:rsidRPr="00C91C1D">
        <w:rPr>
          <w:rFonts w:hint="eastAsia"/>
        </w:rPr>
        <w:t>本</w:t>
      </w:r>
      <w:r w:rsidRPr="00C91C1D">
        <w:rPr>
          <w:rFonts w:hint="eastAsia"/>
        </w:rPr>
        <w:t>事業の</w:t>
      </w:r>
      <w:r w:rsidR="00E348CF" w:rsidRPr="00C91C1D">
        <w:rPr>
          <w:rFonts w:hint="eastAsia"/>
        </w:rPr>
        <w:t>公表</w:t>
      </w:r>
      <w:r w:rsidRPr="00C91C1D">
        <w:rPr>
          <w:rFonts w:hint="eastAsia"/>
        </w:rPr>
        <w:t>）</w:t>
      </w:r>
    </w:p>
    <w:p w14:paraId="7B3FF30F" w14:textId="31EB97F2" w:rsidR="00B93A84" w:rsidRPr="00C91C1D" w:rsidRDefault="00975748" w:rsidP="00C91C1D">
      <w:pPr>
        <w:ind w:left="210" w:hangingChars="100" w:hanging="210"/>
      </w:pPr>
      <w:r w:rsidRPr="00C91C1D">
        <w:rPr>
          <w:rFonts w:hint="eastAsia"/>
        </w:rPr>
        <w:t>第</w:t>
      </w:r>
      <w:r w:rsidR="00646B63">
        <w:rPr>
          <w:rFonts w:hint="eastAsia"/>
        </w:rPr>
        <w:t>1</w:t>
      </w:r>
      <w:r w:rsidR="00100501">
        <w:rPr>
          <w:rFonts w:hint="eastAsia"/>
        </w:rPr>
        <w:t>9</w:t>
      </w:r>
      <w:r w:rsidRPr="00C91C1D">
        <w:rPr>
          <w:rFonts w:hint="eastAsia"/>
        </w:rPr>
        <w:t xml:space="preserve">条　</w:t>
      </w:r>
      <w:r w:rsidR="00B93A84" w:rsidRPr="00C91C1D">
        <w:t>甲及び乙は、</w:t>
      </w:r>
      <w:r w:rsidR="00EA0D1C" w:rsidRPr="00C91C1D">
        <w:rPr>
          <w:rFonts w:hint="eastAsia"/>
        </w:rPr>
        <w:t>本</w:t>
      </w:r>
      <w:r w:rsidR="00B93A84" w:rsidRPr="00C91C1D">
        <w:t>事業の内容及びその成果を公表できるものとする。</w:t>
      </w:r>
      <w:r w:rsidR="00B93A84" w:rsidRPr="00C91C1D">
        <w:rPr>
          <w:rFonts w:hint="eastAsia"/>
        </w:rPr>
        <w:t>ただし、公表する場合は、</w:t>
      </w:r>
      <w:r w:rsidR="00D952BD" w:rsidRPr="00C91C1D">
        <w:rPr>
          <w:rFonts w:hint="eastAsia"/>
        </w:rPr>
        <w:t>本</w:t>
      </w:r>
      <w:r w:rsidR="00B93A84" w:rsidRPr="00C91C1D">
        <w:rPr>
          <w:rFonts w:hint="eastAsia"/>
        </w:rPr>
        <w:t>事業の結果得られたものであることを明示するものとする。</w:t>
      </w:r>
      <w:r w:rsidR="00B93A84" w:rsidRPr="00C91C1D">
        <w:t>甲及び乙は提案内容等を公表するときは、公表に先立ち、相手方と</w:t>
      </w:r>
      <w:r w:rsidR="00B93A84" w:rsidRPr="00C91C1D">
        <w:rPr>
          <w:rFonts w:hint="eastAsia"/>
        </w:rPr>
        <w:t>協議することとする。</w:t>
      </w:r>
    </w:p>
    <w:p w14:paraId="2B4F1583" w14:textId="77777777" w:rsidR="00D56D02" w:rsidRDefault="00D56D02" w:rsidP="00C91C1D">
      <w:pPr>
        <w:ind w:firstLineChars="100" w:firstLine="210"/>
      </w:pPr>
    </w:p>
    <w:p w14:paraId="52AE549B" w14:textId="7895F118" w:rsidR="00F25EA5" w:rsidRPr="00C91C1D" w:rsidRDefault="00F25EA5" w:rsidP="00C91C1D">
      <w:pPr>
        <w:ind w:firstLineChars="100" w:firstLine="210"/>
      </w:pPr>
      <w:r w:rsidRPr="00C91C1D">
        <w:rPr>
          <w:rFonts w:hint="eastAsia"/>
        </w:rPr>
        <w:t>（権利の帰属）</w:t>
      </w:r>
    </w:p>
    <w:p w14:paraId="783789D5" w14:textId="3630E63F" w:rsidR="00B93A84" w:rsidRPr="00C91C1D" w:rsidRDefault="00975748" w:rsidP="00C91C1D">
      <w:pPr>
        <w:ind w:left="210" w:hangingChars="100" w:hanging="210"/>
      </w:pPr>
      <w:r w:rsidRPr="00C91C1D">
        <w:rPr>
          <w:rFonts w:hint="eastAsia"/>
        </w:rPr>
        <w:t>第</w:t>
      </w:r>
      <w:r w:rsidR="00100501">
        <w:rPr>
          <w:rFonts w:hint="eastAsia"/>
        </w:rPr>
        <w:t>20</w:t>
      </w:r>
      <w:r w:rsidRPr="00C91C1D">
        <w:rPr>
          <w:rFonts w:hint="eastAsia"/>
        </w:rPr>
        <w:t xml:space="preserve">条　</w:t>
      </w:r>
      <w:r w:rsidR="00D952BD" w:rsidRPr="00C91C1D">
        <w:rPr>
          <w:rFonts w:hint="eastAsia"/>
        </w:rPr>
        <w:t>本</w:t>
      </w:r>
      <w:r w:rsidR="00B93A84" w:rsidRPr="00C91C1D">
        <w:t>事業の実施に</w:t>
      </w:r>
      <w:r w:rsidR="000B0A6B" w:rsidRPr="00C91C1D">
        <w:rPr>
          <w:rFonts w:hint="eastAsia"/>
        </w:rPr>
        <w:t>当たり</w:t>
      </w:r>
      <w:r w:rsidR="00B93A84" w:rsidRPr="00C91C1D">
        <w:t>、乙の業務に付随して得られた成果・著作物に対する著作権等は、乙に帰属するものとする。甲及び乙は、それぞれの事業において必要があると認める場合には、</w:t>
      </w:r>
      <w:r w:rsidR="00973BAC">
        <w:rPr>
          <w:rFonts w:hint="eastAsia"/>
        </w:rPr>
        <w:t>協議の上、</w:t>
      </w:r>
      <w:r w:rsidR="00B93A84" w:rsidRPr="00C91C1D">
        <w:t>本件による成果物を無償で利用できるものとし、この場合甲及び乙は著作者人格権を行使しない。</w:t>
      </w:r>
    </w:p>
    <w:p w14:paraId="493263E6" w14:textId="7CD3A5EC" w:rsidR="00F25EA5" w:rsidRPr="00C91C1D" w:rsidRDefault="00F25EA5" w:rsidP="00F25EA5"/>
    <w:p w14:paraId="5E914C3D" w14:textId="52D23588" w:rsidR="00F25EA5" w:rsidRPr="00C91C1D" w:rsidRDefault="00F25EA5" w:rsidP="00C91C1D">
      <w:pPr>
        <w:ind w:firstLineChars="100" w:firstLine="210"/>
      </w:pPr>
      <w:r w:rsidRPr="00C91C1D">
        <w:rPr>
          <w:rFonts w:hint="eastAsia"/>
        </w:rPr>
        <w:t>（印刷物の作成）</w:t>
      </w:r>
    </w:p>
    <w:p w14:paraId="2D8C1FA0" w14:textId="0CFDD5BB" w:rsidR="00975748" w:rsidRPr="00C91C1D" w:rsidRDefault="00975748" w:rsidP="00C91C1D">
      <w:pPr>
        <w:ind w:left="210" w:hangingChars="100" w:hanging="210"/>
      </w:pPr>
      <w:r w:rsidRPr="00C91C1D">
        <w:rPr>
          <w:rFonts w:hint="eastAsia"/>
        </w:rPr>
        <w:t>第</w:t>
      </w:r>
      <w:r w:rsidR="00646B63">
        <w:rPr>
          <w:rFonts w:hint="eastAsia"/>
        </w:rPr>
        <w:t>2</w:t>
      </w:r>
      <w:r w:rsidR="00100501">
        <w:rPr>
          <w:rFonts w:hint="eastAsia"/>
        </w:rPr>
        <w:t>1</w:t>
      </w:r>
      <w:r w:rsidRPr="00C91C1D">
        <w:rPr>
          <w:rFonts w:hint="eastAsia"/>
        </w:rPr>
        <w:t>条　乙は、甲の共催・後援名義等の印刷物を作成する場合は、事前に原稿を甲に提出し、甲の承認を得るものとする。</w:t>
      </w:r>
    </w:p>
    <w:p w14:paraId="0D64EF98" w14:textId="77777777" w:rsidR="00D952BD" w:rsidRPr="00835A71" w:rsidRDefault="00D952BD" w:rsidP="00C91C1D">
      <w:pPr>
        <w:ind w:firstLineChars="100" w:firstLine="210"/>
      </w:pPr>
    </w:p>
    <w:p w14:paraId="462CB46B" w14:textId="6013377E" w:rsidR="00DA2FD5" w:rsidRPr="00C91C1D" w:rsidRDefault="00D952BD" w:rsidP="00C91C1D">
      <w:pPr>
        <w:ind w:firstLineChars="100" w:firstLine="210"/>
      </w:pPr>
      <w:r w:rsidRPr="00C91C1D">
        <w:rPr>
          <w:rFonts w:hint="eastAsia"/>
        </w:rPr>
        <w:t>（秘密の保持）</w:t>
      </w:r>
    </w:p>
    <w:p w14:paraId="155D7A78" w14:textId="76D3E58E" w:rsidR="00D952BD" w:rsidRPr="00C91C1D" w:rsidRDefault="00D952BD" w:rsidP="00C91C1D">
      <w:pPr>
        <w:ind w:left="210" w:hangingChars="100" w:hanging="210"/>
      </w:pPr>
      <w:r w:rsidRPr="00C91C1D">
        <w:rPr>
          <w:rFonts w:hint="eastAsia"/>
        </w:rPr>
        <w:t>第</w:t>
      </w:r>
      <w:r w:rsidR="00646B63">
        <w:rPr>
          <w:rFonts w:hint="eastAsia"/>
        </w:rPr>
        <w:t>2</w:t>
      </w:r>
      <w:r w:rsidR="00100501">
        <w:rPr>
          <w:rFonts w:hint="eastAsia"/>
        </w:rPr>
        <w:t>2</w:t>
      </w:r>
      <w:r w:rsidRPr="00C91C1D">
        <w:rPr>
          <w:rFonts w:hint="eastAsia"/>
        </w:rPr>
        <w:t>条　甲及び乙は、この協定の履行に当たり、相手方から秘密である旨表示がなされて開示された資料、情報のほか、本事業に関連して知り得た</w:t>
      </w:r>
      <w:r w:rsidR="00190730">
        <w:rPr>
          <w:rFonts w:hint="eastAsia"/>
        </w:rPr>
        <w:t>対象企業</w:t>
      </w:r>
      <w:r w:rsidRPr="00C91C1D">
        <w:rPr>
          <w:rFonts w:hint="eastAsia"/>
        </w:rPr>
        <w:t>の個人情報及び</w:t>
      </w:r>
      <w:r w:rsidR="00061551">
        <w:rPr>
          <w:rFonts w:hint="eastAsia"/>
        </w:rPr>
        <w:t>対象企業</w:t>
      </w:r>
      <w:r w:rsidRPr="00C91C1D">
        <w:rPr>
          <w:rFonts w:hint="eastAsia"/>
        </w:rPr>
        <w:t>並びに相手方の技術上、学問上、経営上等の一切の情報（以下「秘密情報」という。）を秘密として取り扱い、当該相手方の事前の書面による了承なく第三者へ開示又は漏</w:t>
      </w:r>
      <w:r w:rsidR="00305704">
        <w:rPr>
          <w:rFonts w:hint="eastAsia"/>
        </w:rPr>
        <w:t>えい</w:t>
      </w:r>
      <w:r w:rsidRPr="00C91C1D">
        <w:rPr>
          <w:rFonts w:hint="eastAsia"/>
        </w:rPr>
        <w:t>しない。ただし、次の各号のいずれかに該当する場合はこの限りでない。</w:t>
      </w:r>
    </w:p>
    <w:p w14:paraId="3E3008F0" w14:textId="46A9F854" w:rsidR="00D952BD" w:rsidRPr="00C91C1D" w:rsidRDefault="00975748" w:rsidP="00C91C1D">
      <w:pPr>
        <w:ind w:firstLineChars="100" w:firstLine="210"/>
      </w:pPr>
      <w:r w:rsidRPr="00C91C1D">
        <w:rPr>
          <w:rFonts w:hint="eastAsia"/>
        </w:rPr>
        <w:t>⑴</w:t>
      </w:r>
      <w:r w:rsidR="00D952BD" w:rsidRPr="00C91C1D">
        <w:rPr>
          <w:rFonts w:hint="eastAsia"/>
        </w:rPr>
        <w:t xml:space="preserve">　開示を受けた時に</w:t>
      </w:r>
      <w:r w:rsidR="007C02F3">
        <w:rPr>
          <w:rFonts w:hint="eastAsia"/>
        </w:rPr>
        <w:t>既に</w:t>
      </w:r>
      <w:r w:rsidR="00D952BD" w:rsidRPr="00C91C1D">
        <w:rPr>
          <w:rFonts w:hint="eastAsia"/>
        </w:rPr>
        <w:t>公知となっていたもの</w:t>
      </w:r>
    </w:p>
    <w:p w14:paraId="53D3B3A1" w14:textId="56535B75" w:rsidR="00D952BD" w:rsidRPr="00C91C1D" w:rsidRDefault="00975748" w:rsidP="00C91C1D">
      <w:pPr>
        <w:ind w:firstLineChars="100" w:firstLine="210"/>
      </w:pPr>
      <w:r w:rsidRPr="00C91C1D">
        <w:rPr>
          <w:rFonts w:hint="eastAsia"/>
        </w:rPr>
        <w:t>⑵</w:t>
      </w:r>
      <w:r w:rsidR="00D952BD" w:rsidRPr="00C91C1D">
        <w:rPr>
          <w:rFonts w:hint="eastAsia"/>
        </w:rPr>
        <w:t xml:space="preserve">　開示を受けた時に</w:t>
      </w:r>
      <w:r w:rsidR="007C02F3">
        <w:rPr>
          <w:rFonts w:hint="eastAsia"/>
        </w:rPr>
        <w:t>既</w:t>
      </w:r>
      <w:r w:rsidR="00D952BD" w:rsidRPr="00C91C1D">
        <w:rPr>
          <w:rFonts w:hint="eastAsia"/>
        </w:rPr>
        <w:t>に自己が所有していたもの</w:t>
      </w:r>
    </w:p>
    <w:p w14:paraId="7B9F1C86" w14:textId="21B91B90" w:rsidR="00D952BD" w:rsidRPr="00C91C1D" w:rsidRDefault="00975748" w:rsidP="00C91C1D">
      <w:pPr>
        <w:ind w:firstLineChars="100" w:firstLine="210"/>
      </w:pPr>
      <w:r w:rsidRPr="00C91C1D">
        <w:rPr>
          <w:rFonts w:hint="eastAsia"/>
        </w:rPr>
        <w:t>⑶</w:t>
      </w:r>
      <w:r w:rsidR="00D952BD" w:rsidRPr="00C91C1D">
        <w:rPr>
          <w:rFonts w:hint="eastAsia"/>
        </w:rPr>
        <w:t xml:space="preserve">　開示を受けた後に自己の責によらない事由により公知となったもの</w:t>
      </w:r>
    </w:p>
    <w:p w14:paraId="2216363F" w14:textId="5864F2E9" w:rsidR="00D952BD" w:rsidRPr="00C91C1D" w:rsidRDefault="00975748" w:rsidP="00C91C1D">
      <w:pPr>
        <w:ind w:firstLineChars="100" w:firstLine="210"/>
      </w:pPr>
      <w:r w:rsidRPr="00C91C1D">
        <w:rPr>
          <w:rFonts w:hint="eastAsia"/>
        </w:rPr>
        <w:t>⑷</w:t>
      </w:r>
      <w:r w:rsidR="00D952BD" w:rsidRPr="00C91C1D">
        <w:rPr>
          <w:rFonts w:hint="eastAsia"/>
        </w:rPr>
        <w:t xml:space="preserve">　開示を受けた後に第三者から守秘義務を負うことなく適法に取得したもの</w:t>
      </w:r>
    </w:p>
    <w:p w14:paraId="492BC236" w14:textId="33C7C69D" w:rsidR="00D952BD" w:rsidRPr="00C91C1D" w:rsidRDefault="00975748" w:rsidP="00C91C1D">
      <w:pPr>
        <w:ind w:firstLineChars="100" w:firstLine="210"/>
      </w:pPr>
      <w:r w:rsidRPr="00C91C1D">
        <w:rPr>
          <w:rFonts w:hint="eastAsia"/>
        </w:rPr>
        <w:t>⑸</w:t>
      </w:r>
      <w:r w:rsidR="00D952BD" w:rsidRPr="00C91C1D">
        <w:rPr>
          <w:rFonts w:hint="eastAsia"/>
        </w:rPr>
        <w:t xml:space="preserve">　政府機関又は裁判所の命令により開示を要求されたもの</w:t>
      </w:r>
    </w:p>
    <w:p w14:paraId="2EC67BB8" w14:textId="121B3314" w:rsidR="00D952BD" w:rsidRPr="00C91C1D" w:rsidRDefault="00D952BD" w:rsidP="00C91C1D">
      <w:r w:rsidRPr="00C91C1D">
        <w:rPr>
          <w:rFonts w:hint="eastAsia"/>
        </w:rPr>
        <w:t>２　前項の守秘義務は、本協定期間終了後も存続する。</w:t>
      </w:r>
    </w:p>
    <w:p w14:paraId="0F84FD1E" w14:textId="77777777" w:rsidR="00D952BD" w:rsidRPr="00C91C1D" w:rsidRDefault="00D952BD" w:rsidP="00D952BD">
      <w:pPr>
        <w:ind w:leftChars="172" w:left="781" w:hangingChars="200" w:hanging="420"/>
      </w:pPr>
    </w:p>
    <w:p w14:paraId="7BEF0F02" w14:textId="77777777" w:rsidR="00D952BD" w:rsidRPr="00C91C1D" w:rsidRDefault="00D952BD" w:rsidP="00C91C1D">
      <w:pPr>
        <w:ind w:firstLineChars="100" w:firstLine="210"/>
      </w:pPr>
      <w:r w:rsidRPr="00C91C1D">
        <w:rPr>
          <w:rFonts w:hint="eastAsia"/>
        </w:rPr>
        <w:t>（情報の開示）</w:t>
      </w:r>
    </w:p>
    <w:p w14:paraId="1D1FB8E3" w14:textId="71053897" w:rsidR="00D952BD" w:rsidRPr="00C91C1D" w:rsidRDefault="00D952BD" w:rsidP="00C91C1D">
      <w:pPr>
        <w:ind w:left="210" w:hangingChars="100" w:hanging="210"/>
      </w:pPr>
      <w:r w:rsidRPr="00C91C1D">
        <w:rPr>
          <w:rFonts w:hint="eastAsia"/>
        </w:rPr>
        <w:t>第</w:t>
      </w:r>
      <w:r w:rsidR="00835A71">
        <w:rPr>
          <w:rFonts w:hint="eastAsia"/>
        </w:rPr>
        <w:t>2</w:t>
      </w:r>
      <w:r w:rsidR="00100501">
        <w:rPr>
          <w:rFonts w:hint="eastAsia"/>
        </w:rPr>
        <w:t>3</w:t>
      </w:r>
      <w:r w:rsidRPr="00C91C1D">
        <w:rPr>
          <w:rFonts w:hint="eastAsia"/>
        </w:rPr>
        <w:t>条　甲及び乙は、本協定期間中、自己が保有し、かつ本事業の実施に必要な資料、必要な秘密情報を相互に開示する。ただし、秘密漏</w:t>
      </w:r>
      <w:r w:rsidR="00305704">
        <w:rPr>
          <w:rFonts w:hint="eastAsia"/>
        </w:rPr>
        <w:t>えい</w:t>
      </w:r>
      <w:r w:rsidRPr="00C91C1D">
        <w:rPr>
          <w:rFonts w:hint="eastAsia"/>
        </w:rPr>
        <w:t>禁止義務の</w:t>
      </w:r>
      <w:r w:rsidR="00305704">
        <w:rPr>
          <w:rFonts w:hint="eastAsia"/>
        </w:rPr>
        <w:t>下</w:t>
      </w:r>
      <w:r w:rsidRPr="00C91C1D">
        <w:rPr>
          <w:rFonts w:hint="eastAsia"/>
        </w:rPr>
        <w:t>、第三者から入手した資料・情報等の開示につき制約を受けるものについては、この限りではない。</w:t>
      </w:r>
    </w:p>
    <w:p w14:paraId="6504AB5D" w14:textId="1F956551" w:rsidR="00D952BD" w:rsidRPr="00C91C1D" w:rsidRDefault="00D952BD" w:rsidP="00C91C1D">
      <w:pPr>
        <w:ind w:left="210" w:hangingChars="100" w:hanging="210"/>
      </w:pPr>
      <w:r w:rsidRPr="00C91C1D">
        <w:rPr>
          <w:rFonts w:hint="eastAsia"/>
        </w:rPr>
        <w:t>２　甲及び乙は、前項により相手方から開示された一切の資料、情報を本事業の目的のみに使用し、その他の目的に使用しない。</w:t>
      </w:r>
    </w:p>
    <w:p w14:paraId="23AC6C41" w14:textId="77777777" w:rsidR="001D50BC" w:rsidRDefault="001D50BC" w:rsidP="001D50BC"/>
    <w:p w14:paraId="28C1B02A" w14:textId="77777777" w:rsidR="001D50BC" w:rsidRDefault="001D50BC" w:rsidP="001D50BC">
      <w:r>
        <w:rPr>
          <w:rFonts w:hint="eastAsia"/>
        </w:rPr>
        <w:t>（本協定の停止又は終了）</w:t>
      </w:r>
    </w:p>
    <w:p w14:paraId="298FF7BA" w14:textId="3DD53F20" w:rsidR="001D50BC" w:rsidRDefault="001D50BC" w:rsidP="001D50BC">
      <w:r>
        <w:rPr>
          <w:rFonts w:hint="eastAsia"/>
        </w:rPr>
        <w:t>第</w:t>
      </w:r>
      <w:r w:rsidR="00835A71">
        <w:rPr>
          <w:rFonts w:hint="eastAsia"/>
        </w:rPr>
        <w:t>2</w:t>
      </w:r>
      <w:r w:rsidR="00100501">
        <w:rPr>
          <w:rFonts w:hint="eastAsia"/>
        </w:rPr>
        <w:t>4</w:t>
      </w:r>
      <w:r>
        <w:t>条</w:t>
      </w:r>
      <w:r>
        <w:tab/>
        <w:t>甲は、やむを得ない事由が生じた場合、事前に書面により通知をすることにより、本協定を停止又は終了することができる。</w:t>
      </w:r>
    </w:p>
    <w:p w14:paraId="131F6474" w14:textId="77777777" w:rsidR="001D50BC" w:rsidRDefault="001D50BC" w:rsidP="001D50BC">
      <w:r>
        <w:rPr>
          <w:rFonts w:hint="eastAsia"/>
        </w:rPr>
        <w:t>２　甲は、前項に規定する場合には、本協定の停止又は終了について一切の責を負わない。</w:t>
      </w:r>
    </w:p>
    <w:p w14:paraId="7F2EF2E3" w14:textId="77777777" w:rsidR="00D952BD" w:rsidRPr="00034FC1" w:rsidRDefault="00D952BD" w:rsidP="00D952BD">
      <w:pPr>
        <w:ind w:leftChars="172" w:left="781" w:hangingChars="200" w:hanging="420"/>
      </w:pPr>
    </w:p>
    <w:p w14:paraId="7028D41C" w14:textId="1FFB487F" w:rsidR="00F25EA5" w:rsidRPr="00C91C1D" w:rsidRDefault="00F25EA5" w:rsidP="00C91C1D">
      <w:pPr>
        <w:ind w:firstLineChars="100" w:firstLine="210"/>
      </w:pPr>
      <w:r w:rsidRPr="00C91C1D">
        <w:rPr>
          <w:rFonts w:hint="eastAsia"/>
        </w:rPr>
        <w:t>（協定の変更）</w:t>
      </w:r>
    </w:p>
    <w:p w14:paraId="62AD7D15" w14:textId="38E3794B" w:rsidR="00B93A84" w:rsidRDefault="00D952BD" w:rsidP="006007FF">
      <w:pPr>
        <w:ind w:left="210" w:hangingChars="100" w:hanging="210"/>
      </w:pPr>
      <w:r w:rsidRPr="00C91C1D">
        <w:rPr>
          <w:rFonts w:hint="eastAsia"/>
        </w:rPr>
        <w:t>第</w:t>
      </w:r>
      <w:r w:rsidR="00835A71">
        <w:rPr>
          <w:rFonts w:hint="eastAsia"/>
        </w:rPr>
        <w:t>2</w:t>
      </w:r>
      <w:r w:rsidR="00100501">
        <w:rPr>
          <w:rFonts w:hint="eastAsia"/>
        </w:rPr>
        <w:t>5</w:t>
      </w:r>
      <w:r w:rsidRPr="00C91C1D">
        <w:rPr>
          <w:rFonts w:hint="eastAsia"/>
        </w:rPr>
        <w:t xml:space="preserve">条　</w:t>
      </w:r>
      <w:r w:rsidR="00B93A84" w:rsidRPr="00C91C1D">
        <w:t>甲及び乙は、</w:t>
      </w:r>
      <w:r w:rsidRPr="00C91C1D">
        <w:rPr>
          <w:rFonts w:hint="eastAsia"/>
        </w:rPr>
        <w:t>本</w:t>
      </w:r>
      <w:r w:rsidR="00B93A84" w:rsidRPr="00C91C1D">
        <w:t>事業の内容等を変更する必要があるとき又は経済情勢の変動、不可抗力その他予期することができない事由により本協定に定める条件が不適当となった場合は、協議の上本協定を変更することができる。</w:t>
      </w:r>
    </w:p>
    <w:p w14:paraId="3CF4E25C" w14:textId="77777777" w:rsidR="006007FF" w:rsidRPr="00C91C1D" w:rsidRDefault="006007FF" w:rsidP="00C91C1D"/>
    <w:p w14:paraId="347C852C" w14:textId="23F99895" w:rsidR="007D5130" w:rsidRPr="00C91C1D" w:rsidRDefault="007D5130" w:rsidP="00C91C1D">
      <w:pPr>
        <w:ind w:firstLineChars="100" w:firstLine="210"/>
      </w:pPr>
      <w:r w:rsidRPr="00C91C1D">
        <w:rPr>
          <w:rFonts w:hint="eastAsia"/>
        </w:rPr>
        <w:t>（協定期間終了後の効力）</w:t>
      </w:r>
    </w:p>
    <w:p w14:paraId="72BDBE29" w14:textId="18AAE090" w:rsidR="007D5130" w:rsidRPr="00C91C1D" w:rsidRDefault="004013EB" w:rsidP="00C91C1D">
      <w:pPr>
        <w:ind w:left="210" w:hangingChars="100" w:hanging="210"/>
      </w:pPr>
      <w:r w:rsidRPr="00C91C1D">
        <w:rPr>
          <w:rFonts w:hint="eastAsia"/>
        </w:rPr>
        <w:t>第</w:t>
      </w:r>
      <w:r w:rsidR="00646B63">
        <w:rPr>
          <w:rFonts w:hint="eastAsia"/>
        </w:rPr>
        <w:t>2</w:t>
      </w:r>
      <w:r w:rsidR="00100501">
        <w:rPr>
          <w:rFonts w:hint="eastAsia"/>
        </w:rPr>
        <w:t>6</w:t>
      </w:r>
      <w:r w:rsidRPr="00C91C1D">
        <w:rPr>
          <w:rFonts w:hint="eastAsia"/>
        </w:rPr>
        <w:t xml:space="preserve">条　</w:t>
      </w:r>
      <w:r w:rsidR="007D5130" w:rsidRPr="00C91C1D">
        <w:rPr>
          <w:rFonts w:hint="eastAsia"/>
        </w:rPr>
        <w:t>本協定が、期間満了</w:t>
      </w:r>
      <w:r w:rsidR="00975748" w:rsidRPr="00C91C1D">
        <w:rPr>
          <w:rFonts w:hint="eastAsia"/>
        </w:rPr>
        <w:t>又は</w:t>
      </w:r>
      <w:r w:rsidR="007D5130" w:rsidRPr="00C91C1D">
        <w:rPr>
          <w:rFonts w:hint="eastAsia"/>
        </w:rPr>
        <w:t>解除等により終了した後においても、第</w:t>
      </w:r>
      <w:r w:rsidR="00D56D02">
        <w:rPr>
          <w:rFonts w:hint="eastAsia"/>
        </w:rPr>
        <w:t>1</w:t>
      </w:r>
      <w:r w:rsidR="008B21BA">
        <w:rPr>
          <w:rFonts w:hint="eastAsia"/>
        </w:rPr>
        <w:t>2</w:t>
      </w:r>
      <w:r w:rsidR="007D5130" w:rsidRPr="00C91C1D">
        <w:rPr>
          <w:rFonts w:hint="eastAsia"/>
        </w:rPr>
        <w:t>条（経理）、第</w:t>
      </w:r>
      <w:r w:rsidR="00646B63">
        <w:rPr>
          <w:rFonts w:hint="eastAsia"/>
        </w:rPr>
        <w:t>1</w:t>
      </w:r>
      <w:r w:rsidR="008B21BA">
        <w:rPr>
          <w:rFonts w:hint="eastAsia"/>
        </w:rPr>
        <w:t>3</w:t>
      </w:r>
      <w:r w:rsidR="007D5130" w:rsidRPr="00C91C1D">
        <w:rPr>
          <w:rFonts w:hint="eastAsia"/>
        </w:rPr>
        <w:t>条（甲乙の解除権）、第</w:t>
      </w:r>
      <w:r w:rsidR="00D56D02">
        <w:rPr>
          <w:rFonts w:hint="eastAsia"/>
        </w:rPr>
        <w:t>1</w:t>
      </w:r>
      <w:r w:rsidR="008B21BA">
        <w:rPr>
          <w:rFonts w:hint="eastAsia"/>
        </w:rPr>
        <w:t>4</w:t>
      </w:r>
      <w:r w:rsidR="007D5130" w:rsidRPr="00C91C1D">
        <w:rPr>
          <w:rFonts w:hint="eastAsia"/>
        </w:rPr>
        <w:t>条（損害賠償責任）、第</w:t>
      </w:r>
      <w:r w:rsidR="00646B63">
        <w:rPr>
          <w:rFonts w:hint="eastAsia"/>
        </w:rPr>
        <w:t>1</w:t>
      </w:r>
      <w:r w:rsidR="008B21BA">
        <w:rPr>
          <w:rFonts w:hint="eastAsia"/>
        </w:rPr>
        <w:t>5</w:t>
      </w:r>
      <w:r w:rsidR="007D5130" w:rsidRPr="00C91C1D">
        <w:rPr>
          <w:rFonts w:hint="eastAsia"/>
        </w:rPr>
        <w:t>条（暴力団等の排除）、第</w:t>
      </w:r>
      <w:r w:rsidR="00646B63">
        <w:rPr>
          <w:rFonts w:hint="eastAsia"/>
        </w:rPr>
        <w:t>1</w:t>
      </w:r>
      <w:r w:rsidR="008B21BA">
        <w:rPr>
          <w:rFonts w:hint="eastAsia"/>
        </w:rPr>
        <w:t>6</w:t>
      </w:r>
      <w:r w:rsidR="007D5130" w:rsidRPr="00C91C1D">
        <w:rPr>
          <w:rFonts w:hint="eastAsia"/>
        </w:rPr>
        <w:t>条（個人情報の取扱い）、第</w:t>
      </w:r>
      <w:r w:rsidR="00646B63">
        <w:rPr>
          <w:rFonts w:hint="eastAsia"/>
        </w:rPr>
        <w:t>1</w:t>
      </w:r>
      <w:r w:rsidR="008B21BA">
        <w:rPr>
          <w:rFonts w:hint="eastAsia"/>
        </w:rPr>
        <w:t>7</w:t>
      </w:r>
      <w:r w:rsidR="007D5130" w:rsidRPr="00C91C1D">
        <w:rPr>
          <w:rFonts w:hint="eastAsia"/>
        </w:rPr>
        <w:t>条（裁判管轄）、</w:t>
      </w:r>
      <w:r w:rsidR="00E348CF" w:rsidRPr="00C91C1D">
        <w:rPr>
          <w:rFonts w:hint="eastAsia"/>
        </w:rPr>
        <w:t>第</w:t>
      </w:r>
      <w:r w:rsidR="00646B63">
        <w:rPr>
          <w:rFonts w:hint="eastAsia"/>
        </w:rPr>
        <w:t>1</w:t>
      </w:r>
      <w:r w:rsidR="008B21BA">
        <w:rPr>
          <w:rFonts w:hint="eastAsia"/>
        </w:rPr>
        <w:t>8</w:t>
      </w:r>
      <w:r w:rsidR="00E348CF" w:rsidRPr="00C91C1D">
        <w:rPr>
          <w:rFonts w:hint="eastAsia"/>
        </w:rPr>
        <w:t>条（情報公開</w:t>
      </w:r>
      <w:r w:rsidR="00B47FC6">
        <w:rPr>
          <w:rFonts w:hint="eastAsia"/>
        </w:rPr>
        <w:t>等</w:t>
      </w:r>
      <w:r w:rsidR="00E348CF" w:rsidRPr="00C91C1D">
        <w:rPr>
          <w:rFonts w:hint="eastAsia"/>
        </w:rPr>
        <w:t>）、第</w:t>
      </w:r>
      <w:r w:rsidR="00646B63">
        <w:rPr>
          <w:rFonts w:hint="eastAsia"/>
        </w:rPr>
        <w:t>1</w:t>
      </w:r>
      <w:r w:rsidR="008B21BA">
        <w:rPr>
          <w:rFonts w:hint="eastAsia"/>
        </w:rPr>
        <w:t>9</w:t>
      </w:r>
      <w:r w:rsidR="00E348CF" w:rsidRPr="00C91C1D">
        <w:rPr>
          <w:rFonts w:hint="eastAsia"/>
        </w:rPr>
        <w:t>条（</w:t>
      </w:r>
      <w:r w:rsidR="00DF0116">
        <w:rPr>
          <w:rFonts w:hint="eastAsia"/>
        </w:rPr>
        <w:t>本</w:t>
      </w:r>
      <w:r w:rsidR="00E348CF" w:rsidRPr="00C91C1D">
        <w:rPr>
          <w:rFonts w:hint="eastAsia"/>
        </w:rPr>
        <w:t>事業の公表）、</w:t>
      </w:r>
      <w:r w:rsidR="007D5130" w:rsidRPr="00C91C1D">
        <w:rPr>
          <w:rFonts w:hint="eastAsia"/>
        </w:rPr>
        <w:t>第</w:t>
      </w:r>
      <w:r w:rsidR="008B21BA">
        <w:rPr>
          <w:rFonts w:hint="eastAsia"/>
        </w:rPr>
        <w:t>20</w:t>
      </w:r>
      <w:r w:rsidR="007D5130" w:rsidRPr="00C91C1D">
        <w:rPr>
          <w:rFonts w:hint="eastAsia"/>
        </w:rPr>
        <w:t>条（権利の帰属）及び本条の規定は存続するものとする。</w:t>
      </w:r>
    </w:p>
    <w:p w14:paraId="41B55F9F" w14:textId="61C81584" w:rsidR="00F25EA5" w:rsidRPr="00C91C1D" w:rsidRDefault="00F25EA5" w:rsidP="00F25EA5"/>
    <w:p w14:paraId="53EE43D7" w14:textId="46BBDC74" w:rsidR="00ED2E4E" w:rsidRPr="00C91C1D" w:rsidRDefault="00ED2E4E" w:rsidP="00F25EA5">
      <w:r w:rsidRPr="00C91C1D">
        <w:rPr>
          <w:rFonts w:hint="eastAsia"/>
        </w:rPr>
        <w:t xml:space="preserve">　（事前通知事項）</w:t>
      </w:r>
    </w:p>
    <w:p w14:paraId="743E6E46" w14:textId="65523A62" w:rsidR="00ED2E4E" w:rsidRPr="00C91C1D" w:rsidRDefault="00ED2E4E" w:rsidP="00C91C1D">
      <w:pPr>
        <w:ind w:left="210" w:hangingChars="100" w:hanging="210"/>
      </w:pPr>
      <w:r w:rsidRPr="00C91C1D">
        <w:rPr>
          <w:rFonts w:hint="eastAsia"/>
        </w:rPr>
        <w:t>第</w:t>
      </w:r>
      <w:r w:rsidR="00D56D02">
        <w:rPr>
          <w:rFonts w:hint="eastAsia"/>
        </w:rPr>
        <w:t>2</w:t>
      </w:r>
      <w:r w:rsidR="00100501">
        <w:rPr>
          <w:rFonts w:hint="eastAsia"/>
        </w:rPr>
        <w:t>7</w:t>
      </w:r>
      <w:r w:rsidRPr="00C91C1D">
        <w:rPr>
          <w:rFonts w:hint="eastAsia"/>
        </w:rPr>
        <w:t xml:space="preserve">条　</w:t>
      </w:r>
      <w:r w:rsidR="00CA77B5" w:rsidRPr="00C91C1D">
        <w:rPr>
          <w:rFonts w:hint="eastAsia"/>
        </w:rPr>
        <w:t>乙は、</w:t>
      </w:r>
      <w:r w:rsidRPr="00C91C1D">
        <w:rPr>
          <w:rFonts w:hint="eastAsia"/>
        </w:rPr>
        <w:t>次の各号に該当する事由が生じたときは、事前に又は事後直ちに</w:t>
      </w:r>
      <w:r w:rsidR="00CA77B5" w:rsidRPr="00C91C1D">
        <w:rPr>
          <w:rFonts w:hint="eastAsia"/>
        </w:rPr>
        <w:t>甲</w:t>
      </w:r>
      <w:r w:rsidRPr="00C91C1D">
        <w:rPr>
          <w:rFonts w:hint="eastAsia"/>
        </w:rPr>
        <w:t>に通知しなければならない。</w:t>
      </w:r>
    </w:p>
    <w:p w14:paraId="20FD2CFE" w14:textId="77777777" w:rsidR="00ED2E4E" w:rsidRPr="00C91C1D" w:rsidRDefault="00ED2E4E" w:rsidP="00ED2E4E">
      <w:pPr>
        <w:ind w:firstLineChars="100" w:firstLine="210"/>
      </w:pPr>
      <w:r w:rsidRPr="00C91C1D">
        <w:rPr>
          <w:rFonts w:hint="eastAsia"/>
        </w:rPr>
        <w:t>⑴　合併、会社分割、株式交換、株式移転等の組織に関する重要な変更</w:t>
      </w:r>
    </w:p>
    <w:p w14:paraId="2BB3BD81" w14:textId="291655CF" w:rsidR="00ED2E4E" w:rsidRPr="00C91C1D" w:rsidRDefault="00ED2E4E" w:rsidP="00ED2E4E">
      <w:pPr>
        <w:ind w:firstLineChars="100" w:firstLine="210"/>
      </w:pPr>
      <w:r w:rsidRPr="00C91C1D">
        <w:rPr>
          <w:rFonts w:hint="eastAsia"/>
        </w:rPr>
        <w:t xml:space="preserve">⑵　</w:t>
      </w:r>
      <w:r w:rsidR="00CA77B5" w:rsidRPr="00C91C1D">
        <w:rPr>
          <w:rFonts w:hint="eastAsia"/>
        </w:rPr>
        <w:t>本事業に関する</w:t>
      </w:r>
      <w:r w:rsidRPr="00C91C1D">
        <w:t>事業の全部又は一部の譲渡</w:t>
      </w:r>
    </w:p>
    <w:p w14:paraId="6CFFD7D7" w14:textId="42CBDCD1" w:rsidR="00ED2E4E" w:rsidRPr="00C91C1D" w:rsidRDefault="00ED2E4E" w:rsidP="00C91C1D">
      <w:pPr>
        <w:ind w:firstLineChars="100" w:firstLine="210"/>
      </w:pPr>
      <w:r w:rsidRPr="00C91C1D">
        <w:rPr>
          <w:rFonts w:hint="eastAsia"/>
        </w:rPr>
        <w:t xml:space="preserve">⑶　</w:t>
      </w:r>
      <w:r w:rsidRPr="00C91C1D">
        <w:t>支配権に実質的な変動を生じさせる行為</w:t>
      </w:r>
    </w:p>
    <w:p w14:paraId="0BF3032E" w14:textId="04CDB483" w:rsidR="00ED2E4E" w:rsidRPr="00C91C1D" w:rsidRDefault="00ED2E4E" w:rsidP="00F25EA5"/>
    <w:p w14:paraId="6292ACED" w14:textId="41977504" w:rsidR="00ED2E4E" w:rsidRPr="00C91C1D" w:rsidRDefault="00ED2E4E" w:rsidP="00F25EA5">
      <w:r w:rsidRPr="00C91C1D">
        <w:rPr>
          <w:rFonts w:hint="eastAsia"/>
        </w:rPr>
        <w:t xml:space="preserve">　（免責）</w:t>
      </w:r>
    </w:p>
    <w:p w14:paraId="2BAA35C0" w14:textId="1E96A1D0" w:rsidR="00ED2E4E" w:rsidRPr="00C91C1D" w:rsidRDefault="00334AD9" w:rsidP="00C91C1D">
      <w:pPr>
        <w:ind w:left="210" w:hangingChars="100" w:hanging="210"/>
      </w:pPr>
      <w:r w:rsidRPr="00C91C1D">
        <w:rPr>
          <w:rFonts w:hint="eastAsia"/>
        </w:rPr>
        <w:t>第</w:t>
      </w:r>
      <w:r w:rsidR="00646B63">
        <w:rPr>
          <w:rFonts w:hint="eastAsia"/>
        </w:rPr>
        <w:t>2</w:t>
      </w:r>
      <w:r w:rsidR="00100501">
        <w:rPr>
          <w:rFonts w:hint="eastAsia"/>
        </w:rPr>
        <w:t>8</w:t>
      </w:r>
      <w:r w:rsidRPr="00C91C1D">
        <w:rPr>
          <w:rFonts w:hint="eastAsia"/>
        </w:rPr>
        <w:t>条　乙は次の各号に該当する事項については自らの責任で処理するものとし、甲は</w:t>
      </w:r>
      <w:r w:rsidR="00E07EF4" w:rsidRPr="00C91C1D">
        <w:rPr>
          <w:rFonts w:hint="eastAsia"/>
        </w:rPr>
        <w:t>それ</w:t>
      </w:r>
      <w:r w:rsidRPr="00C91C1D">
        <w:t>に起因又は関連して</w:t>
      </w:r>
      <w:r w:rsidRPr="00C91C1D">
        <w:rPr>
          <w:rFonts w:hint="eastAsia"/>
        </w:rPr>
        <w:t>乙</w:t>
      </w:r>
      <w:r w:rsidRPr="00C91C1D">
        <w:t>に生じた損害、損失、費用、事故その他一切の事象について責任を負わないものとする。</w:t>
      </w:r>
    </w:p>
    <w:p w14:paraId="08493D47" w14:textId="29B99A58" w:rsidR="00E07EF4" w:rsidRPr="00C91C1D" w:rsidRDefault="00646B63" w:rsidP="00E07EF4">
      <w:pPr>
        <w:ind w:firstLineChars="100" w:firstLine="210"/>
      </w:pPr>
      <w:r>
        <w:rPr>
          <w:rFonts w:hint="eastAsia"/>
        </w:rPr>
        <w:t>⑴　対象</w:t>
      </w:r>
      <w:r w:rsidR="00E07EF4" w:rsidRPr="00C91C1D">
        <w:rPr>
          <w:rFonts w:hint="eastAsia"/>
        </w:rPr>
        <w:t>企業の解散、清算又は倒産手続等の開始若しくはその申立て</w:t>
      </w:r>
    </w:p>
    <w:p w14:paraId="7CC08B0E" w14:textId="0EB29EAB" w:rsidR="00E07EF4" w:rsidRPr="00C91C1D" w:rsidRDefault="00646B63" w:rsidP="00E07EF4">
      <w:pPr>
        <w:ind w:firstLineChars="100" w:firstLine="210"/>
      </w:pPr>
      <w:r>
        <w:rPr>
          <w:rFonts w:hint="eastAsia"/>
        </w:rPr>
        <w:t>⑵　対象</w:t>
      </w:r>
      <w:r w:rsidR="00E07EF4" w:rsidRPr="00C91C1D">
        <w:rPr>
          <w:rFonts w:hint="eastAsia"/>
        </w:rPr>
        <w:t>企業の重要な契約等の締結、変更、解約、解除又は終了</w:t>
      </w:r>
    </w:p>
    <w:p w14:paraId="26E6DD5C" w14:textId="1E69468C" w:rsidR="00D905BA" w:rsidRPr="00C91C1D" w:rsidRDefault="00E07EF4">
      <w:pPr>
        <w:ind w:firstLineChars="100" w:firstLine="210"/>
      </w:pPr>
      <w:r w:rsidRPr="00C91C1D">
        <w:rPr>
          <w:rFonts w:hint="eastAsia"/>
        </w:rPr>
        <w:t xml:space="preserve">⑶　</w:t>
      </w:r>
      <w:r w:rsidR="00F5411E" w:rsidRPr="00C91C1D">
        <w:rPr>
          <w:rFonts w:hint="eastAsia"/>
        </w:rPr>
        <w:t>本事業で</w:t>
      </w:r>
      <w:r w:rsidR="00646B63">
        <w:rPr>
          <w:rFonts w:hint="eastAsia"/>
        </w:rPr>
        <w:t>実施したプログラム</w:t>
      </w:r>
      <w:r w:rsidR="008E69D1" w:rsidRPr="00C91C1D">
        <w:rPr>
          <w:rFonts w:hint="eastAsia"/>
        </w:rPr>
        <w:t>に起因する</w:t>
      </w:r>
      <w:r w:rsidR="006007FF">
        <w:rPr>
          <w:rFonts w:hint="eastAsia"/>
        </w:rPr>
        <w:t>事件・</w:t>
      </w:r>
      <w:r w:rsidR="008E69D1" w:rsidRPr="00C91C1D">
        <w:rPr>
          <w:rFonts w:hint="eastAsia"/>
        </w:rPr>
        <w:t>事故</w:t>
      </w:r>
    </w:p>
    <w:p w14:paraId="738D5A0B" w14:textId="77777777" w:rsidR="00051832" w:rsidRDefault="00051832" w:rsidP="00051832"/>
    <w:p w14:paraId="10C4476B" w14:textId="77777777" w:rsidR="00051832" w:rsidRDefault="00051832" w:rsidP="00051832">
      <w:r>
        <w:rPr>
          <w:rFonts w:hint="eastAsia"/>
        </w:rPr>
        <w:t>（公表）</w:t>
      </w:r>
    </w:p>
    <w:p w14:paraId="54F48B3E" w14:textId="13CA64BC" w:rsidR="00051832" w:rsidRDefault="00051832" w:rsidP="00051832">
      <w:pPr>
        <w:ind w:left="210" w:hangingChars="100" w:hanging="210"/>
      </w:pPr>
      <w:r>
        <w:rPr>
          <w:rFonts w:hint="eastAsia"/>
        </w:rPr>
        <w:t>第</w:t>
      </w:r>
      <w:r>
        <w:t>2</w:t>
      </w:r>
      <w:r w:rsidR="00100501">
        <w:rPr>
          <w:rFonts w:hint="eastAsia"/>
        </w:rPr>
        <w:t>9</w:t>
      </w:r>
      <w:r>
        <w:rPr>
          <w:rFonts w:hint="eastAsia"/>
        </w:rPr>
        <w:t>条　甲及び乙は、それぞれ、甲及び乙が協力関係にあることを対外的に公表することができるものとし、この場合において、乙は</w:t>
      </w:r>
      <w:r w:rsidR="00B50DB7">
        <w:rPr>
          <w:rFonts w:hint="eastAsia"/>
        </w:rPr>
        <w:t>スタメン</w:t>
      </w:r>
      <w:r>
        <w:rPr>
          <w:rFonts w:hint="eastAsia"/>
        </w:rPr>
        <w:t>と称するものとする。ただし、第1</w:t>
      </w:r>
      <w:r>
        <w:t>3</w:t>
      </w:r>
      <w:r>
        <w:rPr>
          <w:rFonts w:hint="eastAsia"/>
        </w:rPr>
        <w:t>条及び第</w:t>
      </w:r>
      <w:r>
        <w:t>24</w:t>
      </w:r>
      <w:r>
        <w:rPr>
          <w:rFonts w:hint="eastAsia"/>
        </w:rPr>
        <w:t>条の規定により本協定が解約された場合はこの限りではなく、この場合、甲及び乙は速やかに乙が</w:t>
      </w:r>
      <w:r w:rsidR="00B50DB7">
        <w:rPr>
          <w:rFonts w:hint="eastAsia"/>
        </w:rPr>
        <w:t>スタメン</w:t>
      </w:r>
      <w:r>
        <w:rPr>
          <w:rFonts w:hint="eastAsia"/>
        </w:rPr>
        <w:t>である旨の対外的な表示を削除しなければならない。</w:t>
      </w:r>
    </w:p>
    <w:p w14:paraId="448EAC47" w14:textId="77777777" w:rsidR="00051832" w:rsidRDefault="00051832" w:rsidP="00051832">
      <w:r>
        <w:rPr>
          <w:rFonts w:hint="eastAsia"/>
        </w:rPr>
        <w:lastRenderedPageBreak/>
        <w:t>２　乙は、前項の公表内容について事前に甲の同意を得るものとする。</w:t>
      </w:r>
    </w:p>
    <w:p w14:paraId="2108D067" w14:textId="77777777" w:rsidR="00ED2E4E" w:rsidRPr="00051832" w:rsidRDefault="00ED2E4E" w:rsidP="00F25EA5"/>
    <w:p w14:paraId="301A760A" w14:textId="77777777" w:rsidR="004D69DE" w:rsidRPr="00C91C1D" w:rsidRDefault="004D69DE" w:rsidP="00C91C1D">
      <w:pPr>
        <w:ind w:leftChars="100" w:left="420" w:hangingChars="100" w:hanging="210"/>
      </w:pPr>
      <w:r w:rsidRPr="00C91C1D">
        <w:rPr>
          <w:rFonts w:hint="eastAsia"/>
        </w:rPr>
        <w:t>（協議）</w:t>
      </w:r>
    </w:p>
    <w:p w14:paraId="022F2040" w14:textId="56872E4D" w:rsidR="004D69DE" w:rsidRPr="00C91C1D" w:rsidRDefault="004D69DE" w:rsidP="00C91C1D">
      <w:pPr>
        <w:ind w:left="210" w:hangingChars="100" w:hanging="210"/>
      </w:pPr>
      <w:r w:rsidRPr="00C91C1D">
        <w:rPr>
          <w:rFonts w:hint="eastAsia"/>
        </w:rPr>
        <w:t>第</w:t>
      </w:r>
      <w:r w:rsidR="00100501">
        <w:rPr>
          <w:rFonts w:hint="eastAsia"/>
        </w:rPr>
        <w:t>30</w:t>
      </w:r>
      <w:r w:rsidRPr="00C91C1D">
        <w:rPr>
          <w:rFonts w:hint="eastAsia"/>
        </w:rPr>
        <w:t>条　本協定の規定に疑義が生じた場合、又は本協定の定めのない事項については、その都度、甲乙協議の上、決定する。</w:t>
      </w:r>
    </w:p>
    <w:p w14:paraId="303A89E2" w14:textId="77777777" w:rsidR="007D5130" w:rsidRPr="00C91C1D" w:rsidRDefault="007D5130" w:rsidP="00F25EA5"/>
    <w:p w14:paraId="5347F88D" w14:textId="77777777" w:rsidR="00E348CF" w:rsidRPr="00C91C1D" w:rsidRDefault="00E348CF" w:rsidP="00E348CF"/>
    <w:p w14:paraId="3F935F4D" w14:textId="08B0B70C" w:rsidR="00F25EA5" w:rsidRPr="00C91C1D" w:rsidRDefault="000A1CA6" w:rsidP="00C91C1D">
      <w:pPr>
        <w:ind w:firstLineChars="100" w:firstLine="210"/>
      </w:pPr>
      <w:r w:rsidRPr="00C91C1D">
        <w:rPr>
          <w:rFonts w:hint="eastAsia"/>
        </w:rPr>
        <w:t>上記協定締結の証として、本協定書２通を作成し、甲乙それぞれ記名押印の上、各１通を保有する。</w:t>
      </w:r>
    </w:p>
    <w:p w14:paraId="04784407" w14:textId="77777777" w:rsidR="006007FF" w:rsidRPr="00C91C1D" w:rsidRDefault="006007FF" w:rsidP="00E348CF"/>
    <w:p w14:paraId="5FE9322C" w14:textId="060033EB" w:rsidR="00B93A84" w:rsidRPr="00C91C1D" w:rsidRDefault="00B93A84" w:rsidP="00E348CF">
      <w:r w:rsidRPr="00C91C1D">
        <w:rPr>
          <w:rFonts w:hint="eastAsia"/>
        </w:rPr>
        <w:t>令和</w:t>
      </w:r>
      <w:r w:rsidR="00F25EA5" w:rsidRPr="00C91C1D">
        <w:rPr>
          <w:rFonts w:hint="eastAsia"/>
        </w:rPr>
        <w:t xml:space="preserve">　　　</w:t>
      </w:r>
      <w:r w:rsidRPr="00C91C1D">
        <w:t>年</w:t>
      </w:r>
      <w:r w:rsidR="00F25EA5" w:rsidRPr="00C91C1D">
        <w:rPr>
          <w:rFonts w:hint="eastAsia"/>
        </w:rPr>
        <w:t xml:space="preserve">　　　</w:t>
      </w:r>
      <w:r w:rsidRPr="00C91C1D">
        <w:t>月</w:t>
      </w:r>
      <w:r w:rsidR="00F25EA5" w:rsidRPr="00C91C1D">
        <w:rPr>
          <w:rFonts w:hint="eastAsia"/>
        </w:rPr>
        <w:t xml:space="preserve">　　　</w:t>
      </w:r>
      <w:r w:rsidRPr="00C91C1D">
        <w:t>日</w:t>
      </w:r>
    </w:p>
    <w:p w14:paraId="50D461A9" w14:textId="4ADF7BB6" w:rsidR="00F25EA5" w:rsidRPr="00C91C1D" w:rsidRDefault="00F25EA5" w:rsidP="00E348CF"/>
    <w:p w14:paraId="2C11CDF1" w14:textId="4E39A064" w:rsidR="00F25EA5" w:rsidRPr="00C91C1D" w:rsidRDefault="00E348CF" w:rsidP="00E348CF">
      <w:pPr>
        <w:rPr>
          <w:lang w:eastAsia="zh-TW"/>
        </w:rPr>
      </w:pPr>
      <w:r w:rsidRPr="00C91C1D">
        <w:rPr>
          <w:rFonts w:hint="eastAsia"/>
          <w:lang w:eastAsia="zh-TW"/>
        </w:rPr>
        <w:t>（</w:t>
      </w:r>
      <w:r w:rsidR="00F25EA5" w:rsidRPr="00C91C1D">
        <w:rPr>
          <w:lang w:eastAsia="zh-TW"/>
        </w:rPr>
        <w:t>甲</w:t>
      </w:r>
      <w:r w:rsidRPr="00C91C1D">
        <w:rPr>
          <w:rFonts w:hint="eastAsia"/>
          <w:lang w:eastAsia="zh-TW"/>
        </w:rPr>
        <w:t>）</w:t>
      </w:r>
      <w:r w:rsidR="00F25EA5" w:rsidRPr="00C91C1D">
        <w:rPr>
          <w:lang w:eastAsia="zh-TW"/>
        </w:rPr>
        <w:tab/>
        <w:t xml:space="preserve">所在地　　　</w:t>
      </w:r>
      <w:r w:rsidR="00F25EA5" w:rsidRPr="00C91C1D">
        <w:rPr>
          <w:rFonts w:hint="eastAsia"/>
          <w:lang w:eastAsia="zh-TW"/>
        </w:rPr>
        <w:t xml:space="preserve">　　　　　　</w:t>
      </w:r>
      <w:r w:rsidR="00510FE4" w:rsidRPr="00C91C1D">
        <w:rPr>
          <w:rFonts w:hint="eastAsia"/>
          <w:lang w:eastAsia="zh-TW"/>
        </w:rPr>
        <w:t>東京都新宿区西新宿二丁目８番１号</w:t>
      </w:r>
    </w:p>
    <w:p w14:paraId="139A7820" w14:textId="77777777" w:rsidR="00F25EA5" w:rsidRPr="00C91C1D" w:rsidRDefault="00F25EA5" w:rsidP="00F25EA5">
      <w:pPr>
        <w:ind w:firstLineChars="400" w:firstLine="840"/>
        <w:rPr>
          <w:lang w:eastAsia="zh-TW"/>
        </w:rPr>
      </w:pPr>
      <w:r w:rsidRPr="00C91C1D">
        <w:rPr>
          <w:rFonts w:hint="eastAsia"/>
          <w:lang w:eastAsia="zh-TW"/>
        </w:rPr>
        <w:t>名称</w:t>
      </w:r>
      <w:r w:rsidRPr="00C91C1D">
        <w:rPr>
          <w:lang w:eastAsia="zh-TW"/>
        </w:rPr>
        <w:t xml:space="preserve">     　</w:t>
      </w:r>
      <w:r w:rsidRPr="00C91C1D">
        <w:rPr>
          <w:lang w:eastAsia="zh-TW"/>
        </w:rPr>
        <w:tab/>
      </w:r>
      <w:r w:rsidRPr="00C91C1D">
        <w:rPr>
          <w:rFonts w:hint="eastAsia"/>
          <w:lang w:eastAsia="zh-TW"/>
        </w:rPr>
        <w:t xml:space="preserve">　　　　東京都</w:t>
      </w:r>
    </w:p>
    <w:p w14:paraId="4E9F9111" w14:textId="77777777" w:rsidR="00F25EA5" w:rsidRPr="00C91C1D" w:rsidRDefault="00F25EA5" w:rsidP="00F25EA5">
      <w:pPr>
        <w:ind w:firstLineChars="400" w:firstLine="840"/>
        <w:rPr>
          <w:lang w:eastAsia="zh-TW"/>
        </w:rPr>
      </w:pPr>
      <w:r w:rsidRPr="00C91C1D">
        <w:rPr>
          <w:rFonts w:hint="eastAsia"/>
          <w:lang w:eastAsia="zh-TW"/>
        </w:rPr>
        <w:t>代表者　　　　　　　　　東京都知事　　小池　百合子</w:t>
      </w:r>
    </w:p>
    <w:p w14:paraId="26B2FD1D" w14:textId="77777777" w:rsidR="00375937" w:rsidRPr="00AE1AFD" w:rsidRDefault="00375937" w:rsidP="00375937">
      <w:pPr>
        <w:rPr>
          <w:lang w:eastAsia="zh-TW"/>
        </w:rPr>
      </w:pPr>
    </w:p>
    <w:p w14:paraId="3BA50B91" w14:textId="4A046162" w:rsidR="00375937" w:rsidRPr="00506A30" w:rsidRDefault="00375937" w:rsidP="00375937">
      <w:r w:rsidRPr="00506A30">
        <w:rPr>
          <w:rFonts w:hint="eastAsia"/>
        </w:rPr>
        <w:t xml:space="preserve">（乙）　所在地　　　　　　　　　</w:t>
      </w:r>
    </w:p>
    <w:p w14:paraId="45B97ED6" w14:textId="46607A1E" w:rsidR="00375937" w:rsidRPr="00506A30" w:rsidRDefault="00375937" w:rsidP="00375937">
      <w:r w:rsidRPr="00506A30">
        <w:rPr>
          <w:rFonts w:hint="eastAsia"/>
        </w:rPr>
        <w:t xml:space="preserve">　　　　　　　　　　　　　　　　</w:t>
      </w:r>
    </w:p>
    <w:p w14:paraId="7843A451" w14:textId="54254F36" w:rsidR="00375937" w:rsidRPr="00506A30" w:rsidRDefault="00375937" w:rsidP="00375937">
      <w:pPr>
        <w:ind w:firstLineChars="400" w:firstLine="840"/>
      </w:pPr>
      <w:r w:rsidRPr="00506A30">
        <w:rPr>
          <w:rFonts w:hint="eastAsia"/>
        </w:rPr>
        <w:t xml:space="preserve">商号又は名称　　　　　　</w:t>
      </w:r>
    </w:p>
    <w:p w14:paraId="5603A9B1" w14:textId="71CADFD4" w:rsidR="00375937" w:rsidRPr="00C91C1D" w:rsidRDefault="00375937" w:rsidP="00375937">
      <w:pPr>
        <w:ind w:firstLineChars="400" w:firstLine="840"/>
      </w:pPr>
      <w:r w:rsidRPr="00506A30">
        <w:rPr>
          <w:rFonts w:hint="eastAsia"/>
        </w:rPr>
        <w:t xml:space="preserve">代表者　　　　　　　　　</w:t>
      </w:r>
    </w:p>
    <w:p w14:paraId="7A99CB5B" w14:textId="424330C6" w:rsidR="00F25EA5" w:rsidRPr="00375937" w:rsidRDefault="00F25EA5" w:rsidP="00375937"/>
    <w:sectPr w:rsidR="00F25EA5" w:rsidRPr="00375937" w:rsidSect="007D711F">
      <w:headerReference w:type="default" r:id="rId11"/>
      <w:pgSz w:w="11906" w:h="16838"/>
      <w:pgMar w:top="1702"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41CEDF" w14:textId="77777777" w:rsidR="000C6BC9" w:rsidRDefault="000C6BC9" w:rsidP="00B93A84">
      <w:r>
        <w:separator/>
      </w:r>
    </w:p>
  </w:endnote>
  <w:endnote w:type="continuationSeparator" w:id="0">
    <w:p w14:paraId="73F4E476" w14:textId="77777777" w:rsidR="000C6BC9" w:rsidRDefault="000C6BC9" w:rsidP="00B93A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A27164" w14:textId="77777777" w:rsidR="000C6BC9" w:rsidRDefault="000C6BC9" w:rsidP="00B93A84">
      <w:r>
        <w:separator/>
      </w:r>
    </w:p>
  </w:footnote>
  <w:footnote w:type="continuationSeparator" w:id="0">
    <w:p w14:paraId="6D8CB30C" w14:textId="77777777" w:rsidR="000C6BC9" w:rsidRDefault="000C6BC9" w:rsidP="00B93A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694F7B" w14:textId="0DCA03D1" w:rsidR="00B93A84" w:rsidRPr="00B93A84" w:rsidRDefault="00F77B53" w:rsidP="00F77B53">
    <w:pPr>
      <w:pStyle w:val="a3"/>
      <w:jc w:val="center"/>
      <w:rPr>
        <w:bdr w:val="single" w:sz="4" w:space="0" w:color="auto"/>
      </w:rPr>
    </w:pPr>
    <w:r>
      <w:rPr>
        <w:rFonts w:hint="eastAsia"/>
      </w:rPr>
      <w:t>（案）</w:t>
    </w:r>
  </w:p>
  <w:p w14:paraId="666964FE" w14:textId="77777777" w:rsidR="00F77B53" w:rsidRDefault="00F77B5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8E3583"/>
    <w:multiLevelType w:val="hybridMultilevel"/>
    <w:tmpl w:val="7C7C4142"/>
    <w:lvl w:ilvl="0" w:tplc="17F0B202">
      <w:start w:val="1"/>
      <w:numFmt w:val="decimalFullWidth"/>
      <w:lvlText w:val="第%1条"/>
      <w:lvlJc w:val="left"/>
      <w:pPr>
        <w:ind w:left="1065" w:hanging="855"/>
      </w:pPr>
      <w:rPr>
        <w:rFonts w:hint="default"/>
      </w:rPr>
    </w:lvl>
    <w:lvl w:ilvl="1" w:tplc="53125A72">
      <w:start w:val="1"/>
      <w:numFmt w:val="decimalFullWidth"/>
      <w:lvlText w:val="(%2)"/>
      <w:lvlJc w:val="left"/>
      <w:pPr>
        <w:ind w:left="1050" w:hanging="420"/>
      </w:pPr>
      <w:rPr>
        <w:rFonts w:hint="eastAsia"/>
      </w:rPr>
    </w:lvl>
    <w:lvl w:ilvl="2" w:tplc="04090017">
      <w:start w:val="1"/>
      <w:numFmt w:val="aiueoFullWidth"/>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53330B3F"/>
    <w:multiLevelType w:val="hybridMultilevel"/>
    <w:tmpl w:val="67C43B6E"/>
    <w:lvl w:ilvl="0" w:tplc="38880774">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60846BC6"/>
    <w:multiLevelType w:val="hybridMultilevel"/>
    <w:tmpl w:val="593A66F8"/>
    <w:lvl w:ilvl="0" w:tplc="38880774">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7A0E35BA"/>
    <w:multiLevelType w:val="hybridMultilevel"/>
    <w:tmpl w:val="25E2B000"/>
    <w:lvl w:ilvl="0" w:tplc="C6AE8E6A">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0775602">
    <w:abstractNumId w:val="0"/>
  </w:num>
  <w:num w:numId="2" w16cid:durableId="1002244712">
    <w:abstractNumId w:val="3"/>
  </w:num>
  <w:num w:numId="3" w16cid:durableId="749237075">
    <w:abstractNumId w:val="1"/>
  </w:num>
  <w:num w:numId="4" w16cid:durableId="1582733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3C6E"/>
    <w:rsid w:val="000201AF"/>
    <w:rsid w:val="00034FC1"/>
    <w:rsid w:val="0004666C"/>
    <w:rsid w:val="000513BB"/>
    <w:rsid w:val="00051832"/>
    <w:rsid w:val="00061551"/>
    <w:rsid w:val="0006665D"/>
    <w:rsid w:val="00073C6E"/>
    <w:rsid w:val="000751A9"/>
    <w:rsid w:val="0008383A"/>
    <w:rsid w:val="000A1CA6"/>
    <w:rsid w:val="000B0A6B"/>
    <w:rsid w:val="000C6BC9"/>
    <w:rsid w:val="00100501"/>
    <w:rsid w:val="00113159"/>
    <w:rsid w:val="00121434"/>
    <w:rsid w:val="00124D2C"/>
    <w:rsid w:val="00130036"/>
    <w:rsid w:val="00190730"/>
    <w:rsid w:val="001A7366"/>
    <w:rsid w:val="001C4700"/>
    <w:rsid w:val="001D50BC"/>
    <w:rsid w:val="001E2AE6"/>
    <w:rsid w:val="001E396C"/>
    <w:rsid w:val="001E3A97"/>
    <w:rsid w:val="001F7C75"/>
    <w:rsid w:val="00250901"/>
    <w:rsid w:val="0025624C"/>
    <w:rsid w:val="00261AF4"/>
    <w:rsid w:val="00280F91"/>
    <w:rsid w:val="0028605A"/>
    <w:rsid w:val="002B4AF5"/>
    <w:rsid w:val="002D00F1"/>
    <w:rsid w:val="002D4274"/>
    <w:rsid w:val="002E2AFC"/>
    <w:rsid w:val="002F0E66"/>
    <w:rsid w:val="00305704"/>
    <w:rsid w:val="00326C6C"/>
    <w:rsid w:val="00334AD9"/>
    <w:rsid w:val="00350C8F"/>
    <w:rsid w:val="00375937"/>
    <w:rsid w:val="00376E3C"/>
    <w:rsid w:val="003B25DA"/>
    <w:rsid w:val="003E396D"/>
    <w:rsid w:val="003E48E9"/>
    <w:rsid w:val="004013EB"/>
    <w:rsid w:val="00405C1E"/>
    <w:rsid w:val="0042774A"/>
    <w:rsid w:val="0044297E"/>
    <w:rsid w:val="00454440"/>
    <w:rsid w:val="004638E3"/>
    <w:rsid w:val="00474AB0"/>
    <w:rsid w:val="00485DAE"/>
    <w:rsid w:val="00487422"/>
    <w:rsid w:val="004B36AF"/>
    <w:rsid w:val="004D69DE"/>
    <w:rsid w:val="004E2C28"/>
    <w:rsid w:val="005019D3"/>
    <w:rsid w:val="00506A30"/>
    <w:rsid w:val="00507361"/>
    <w:rsid w:val="00510FE4"/>
    <w:rsid w:val="005475DF"/>
    <w:rsid w:val="00560A04"/>
    <w:rsid w:val="005636EE"/>
    <w:rsid w:val="00564E7A"/>
    <w:rsid w:val="00574F13"/>
    <w:rsid w:val="0058418C"/>
    <w:rsid w:val="00593E2C"/>
    <w:rsid w:val="00594429"/>
    <w:rsid w:val="005B4A51"/>
    <w:rsid w:val="005D44FC"/>
    <w:rsid w:val="005E7BE6"/>
    <w:rsid w:val="006007FF"/>
    <w:rsid w:val="00602AAC"/>
    <w:rsid w:val="0061474E"/>
    <w:rsid w:val="006176BD"/>
    <w:rsid w:val="0062008F"/>
    <w:rsid w:val="00637415"/>
    <w:rsid w:val="00646B63"/>
    <w:rsid w:val="00652399"/>
    <w:rsid w:val="006603C5"/>
    <w:rsid w:val="006726D2"/>
    <w:rsid w:val="006812BA"/>
    <w:rsid w:val="006945DC"/>
    <w:rsid w:val="00696823"/>
    <w:rsid w:val="006A61B1"/>
    <w:rsid w:val="006D3534"/>
    <w:rsid w:val="006D6D64"/>
    <w:rsid w:val="006F7C17"/>
    <w:rsid w:val="00714755"/>
    <w:rsid w:val="00715CC9"/>
    <w:rsid w:val="007300DF"/>
    <w:rsid w:val="00767D55"/>
    <w:rsid w:val="00771D40"/>
    <w:rsid w:val="0079538C"/>
    <w:rsid w:val="00796078"/>
    <w:rsid w:val="007B1F34"/>
    <w:rsid w:val="007C02F3"/>
    <w:rsid w:val="007D3C47"/>
    <w:rsid w:val="007D5130"/>
    <w:rsid w:val="007D711F"/>
    <w:rsid w:val="00800C4C"/>
    <w:rsid w:val="00801A61"/>
    <w:rsid w:val="00803669"/>
    <w:rsid w:val="00805FB5"/>
    <w:rsid w:val="00810A31"/>
    <w:rsid w:val="00821335"/>
    <w:rsid w:val="00835A71"/>
    <w:rsid w:val="00850585"/>
    <w:rsid w:val="00884920"/>
    <w:rsid w:val="00892C96"/>
    <w:rsid w:val="008B033E"/>
    <w:rsid w:val="008B21BA"/>
    <w:rsid w:val="008D4D16"/>
    <w:rsid w:val="008E69D1"/>
    <w:rsid w:val="008E7EE7"/>
    <w:rsid w:val="00901AC6"/>
    <w:rsid w:val="00902F22"/>
    <w:rsid w:val="009109A8"/>
    <w:rsid w:val="00925A4A"/>
    <w:rsid w:val="00941D6C"/>
    <w:rsid w:val="00973BAC"/>
    <w:rsid w:val="00975748"/>
    <w:rsid w:val="009835D2"/>
    <w:rsid w:val="00996633"/>
    <w:rsid w:val="009A3E23"/>
    <w:rsid w:val="009C3E2D"/>
    <w:rsid w:val="009D4DF2"/>
    <w:rsid w:val="009F334D"/>
    <w:rsid w:val="009F5DD2"/>
    <w:rsid w:val="00A26DE9"/>
    <w:rsid w:val="00A3516D"/>
    <w:rsid w:val="00AA397D"/>
    <w:rsid w:val="00AE2DFE"/>
    <w:rsid w:val="00B00519"/>
    <w:rsid w:val="00B154C6"/>
    <w:rsid w:val="00B26C41"/>
    <w:rsid w:val="00B47FC6"/>
    <w:rsid w:val="00B50DB7"/>
    <w:rsid w:val="00B5231A"/>
    <w:rsid w:val="00B57F8A"/>
    <w:rsid w:val="00B93A84"/>
    <w:rsid w:val="00BA0F7C"/>
    <w:rsid w:val="00BC3C4A"/>
    <w:rsid w:val="00BD0984"/>
    <w:rsid w:val="00BE18B0"/>
    <w:rsid w:val="00BE6E4C"/>
    <w:rsid w:val="00C44665"/>
    <w:rsid w:val="00C907EB"/>
    <w:rsid w:val="00C91C1D"/>
    <w:rsid w:val="00CA3320"/>
    <w:rsid w:val="00CA77B5"/>
    <w:rsid w:val="00CC2F56"/>
    <w:rsid w:val="00CC32F4"/>
    <w:rsid w:val="00CC5CAC"/>
    <w:rsid w:val="00CD2AF6"/>
    <w:rsid w:val="00CE4E6D"/>
    <w:rsid w:val="00CF6AC8"/>
    <w:rsid w:val="00D30E5E"/>
    <w:rsid w:val="00D3391C"/>
    <w:rsid w:val="00D56D02"/>
    <w:rsid w:val="00D60C49"/>
    <w:rsid w:val="00D63B46"/>
    <w:rsid w:val="00D827C5"/>
    <w:rsid w:val="00D905BA"/>
    <w:rsid w:val="00D952BD"/>
    <w:rsid w:val="00DA2FD5"/>
    <w:rsid w:val="00DB2F6B"/>
    <w:rsid w:val="00DE761D"/>
    <w:rsid w:val="00DF0116"/>
    <w:rsid w:val="00E07EF4"/>
    <w:rsid w:val="00E348CF"/>
    <w:rsid w:val="00E456CB"/>
    <w:rsid w:val="00E66821"/>
    <w:rsid w:val="00E81857"/>
    <w:rsid w:val="00EA0D1C"/>
    <w:rsid w:val="00EC5583"/>
    <w:rsid w:val="00ED2E4E"/>
    <w:rsid w:val="00ED3E08"/>
    <w:rsid w:val="00ED507A"/>
    <w:rsid w:val="00EE076A"/>
    <w:rsid w:val="00EE576F"/>
    <w:rsid w:val="00EE7827"/>
    <w:rsid w:val="00F00902"/>
    <w:rsid w:val="00F25EA5"/>
    <w:rsid w:val="00F466BD"/>
    <w:rsid w:val="00F5411E"/>
    <w:rsid w:val="00F657B4"/>
    <w:rsid w:val="00F77B53"/>
    <w:rsid w:val="00FA2BD9"/>
    <w:rsid w:val="00FA4A2B"/>
    <w:rsid w:val="00FA69B7"/>
    <w:rsid w:val="00FC719F"/>
    <w:rsid w:val="00FD42AB"/>
    <w:rsid w:val="00FE1D48"/>
    <w:rsid w:val="089D6E5C"/>
    <w:rsid w:val="0A03F683"/>
    <w:rsid w:val="1C2B8992"/>
    <w:rsid w:val="2003487E"/>
    <w:rsid w:val="3B796EF8"/>
    <w:rsid w:val="45252A6F"/>
    <w:rsid w:val="5318969A"/>
    <w:rsid w:val="572FA090"/>
    <w:rsid w:val="5A720CA0"/>
    <w:rsid w:val="5D7DFFC2"/>
    <w:rsid w:val="7163D6B1"/>
    <w:rsid w:val="75442786"/>
    <w:rsid w:val="7DFABD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BD57BAF"/>
  <w15:chartTrackingRefBased/>
  <w15:docId w15:val="{340EA627-0894-4695-B678-C0EC697DE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93A84"/>
    <w:pPr>
      <w:tabs>
        <w:tab w:val="center" w:pos="4252"/>
        <w:tab w:val="right" w:pos="8504"/>
      </w:tabs>
      <w:snapToGrid w:val="0"/>
    </w:pPr>
  </w:style>
  <w:style w:type="character" w:customStyle="1" w:styleId="a4">
    <w:name w:val="ヘッダー (文字)"/>
    <w:basedOn w:val="a0"/>
    <w:link w:val="a3"/>
    <w:uiPriority w:val="99"/>
    <w:rsid w:val="00B93A84"/>
  </w:style>
  <w:style w:type="paragraph" w:styleId="a5">
    <w:name w:val="footer"/>
    <w:basedOn w:val="a"/>
    <w:link w:val="a6"/>
    <w:uiPriority w:val="99"/>
    <w:unhideWhenUsed/>
    <w:rsid w:val="00B93A84"/>
    <w:pPr>
      <w:tabs>
        <w:tab w:val="center" w:pos="4252"/>
        <w:tab w:val="right" w:pos="8504"/>
      </w:tabs>
      <w:snapToGrid w:val="0"/>
    </w:pPr>
  </w:style>
  <w:style w:type="character" w:customStyle="1" w:styleId="a6">
    <w:name w:val="フッター (文字)"/>
    <w:basedOn w:val="a0"/>
    <w:link w:val="a5"/>
    <w:uiPriority w:val="99"/>
    <w:rsid w:val="00B93A84"/>
  </w:style>
  <w:style w:type="paragraph" w:styleId="a7">
    <w:name w:val="Note Heading"/>
    <w:basedOn w:val="a"/>
    <w:next w:val="a"/>
    <w:link w:val="a8"/>
    <w:uiPriority w:val="99"/>
    <w:unhideWhenUsed/>
    <w:rsid w:val="00B93A84"/>
    <w:pPr>
      <w:jc w:val="center"/>
    </w:pPr>
  </w:style>
  <w:style w:type="character" w:customStyle="1" w:styleId="a8">
    <w:name w:val="記 (文字)"/>
    <w:basedOn w:val="a0"/>
    <w:link w:val="a7"/>
    <w:uiPriority w:val="99"/>
    <w:rsid w:val="00B93A84"/>
  </w:style>
  <w:style w:type="paragraph" w:styleId="a9">
    <w:name w:val="Closing"/>
    <w:basedOn w:val="a"/>
    <w:link w:val="aa"/>
    <w:uiPriority w:val="99"/>
    <w:unhideWhenUsed/>
    <w:rsid w:val="00B93A84"/>
    <w:pPr>
      <w:jc w:val="right"/>
    </w:pPr>
  </w:style>
  <w:style w:type="character" w:customStyle="1" w:styleId="aa">
    <w:name w:val="結語 (文字)"/>
    <w:basedOn w:val="a0"/>
    <w:link w:val="a9"/>
    <w:uiPriority w:val="99"/>
    <w:rsid w:val="00B93A84"/>
  </w:style>
  <w:style w:type="paragraph" w:styleId="ab">
    <w:name w:val="List Paragraph"/>
    <w:basedOn w:val="a"/>
    <w:uiPriority w:val="34"/>
    <w:qFormat/>
    <w:rsid w:val="00696823"/>
    <w:pPr>
      <w:ind w:leftChars="400" w:left="840"/>
    </w:pPr>
  </w:style>
  <w:style w:type="table" w:styleId="ac">
    <w:name w:val="Table Grid"/>
    <w:basedOn w:val="a1"/>
    <w:uiPriority w:val="39"/>
    <w:rsid w:val="00F25E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D952BD"/>
    <w:rPr>
      <w:sz w:val="18"/>
      <w:szCs w:val="18"/>
    </w:rPr>
  </w:style>
  <w:style w:type="paragraph" w:styleId="ae">
    <w:name w:val="annotation text"/>
    <w:basedOn w:val="a"/>
    <w:link w:val="af"/>
    <w:uiPriority w:val="99"/>
    <w:semiHidden/>
    <w:unhideWhenUsed/>
    <w:rsid w:val="00D952BD"/>
    <w:pPr>
      <w:jc w:val="left"/>
    </w:pPr>
  </w:style>
  <w:style w:type="character" w:customStyle="1" w:styleId="af">
    <w:name w:val="コメント文字列 (文字)"/>
    <w:basedOn w:val="a0"/>
    <w:link w:val="ae"/>
    <w:uiPriority w:val="99"/>
    <w:semiHidden/>
    <w:rsid w:val="00D952BD"/>
  </w:style>
  <w:style w:type="paragraph" w:styleId="af0">
    <w:name w:val="annotation subject"/>
    <w:basedOn w:val="ae"/>
    <w:next w:val="ae"/>
    <w:link w:val="af1"/>
    <w:uiPriority w:val="99"/>
    <w:semiHidden/>
    <w:unhideWhenUsed/>
    <w:rsid w:val="00D952BD"/>
    <w:rPr>
      <w:b/>
      <w:bCs/>
    </w:rPr>
  </w:style>
  <w:style w:type="character" w:customStyle="1" w:styleId="af1">
    <w:name w:val="コメント内容 (文字)"/>
    <w:basedOn w:val="af"/>
    <w:link w:val="af0"/>
    <w:uiPriority w:val="99"/>
    <w:semiHidden/>
    <w:rsid w:val="00D952BD"/>
    <w:rPr>
      <w:b/>
      <w:bCs/>
    </w:rPr>
  </w:style>
  <w:style w:type="paragraph" w:styleId="af2">
    <w:name w:val="Revision"/>
    <w:hidden/>
    <w:uiPriority w:val="99"/>
    <w:semiHidden/>
    <w:rsid w:val="00D952BD"/>
  </w:style>
  <w:style w:type="paragraph" w:styleId="af3">
    <w:name w:val="Balloon Text"/>
    <w:basedOn w:val="a"/>
    <w:link w:val="af4"/>
    <w:uiPriority w:val="99"/>
    <w:semiHidden/>
    <w:unhideWhenUsed/>
    <w:rsid w:val="00D952BD"/>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D952B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B1ED42EB8004444EB6849FC2D53E98A3" ma:contentTypeVersion="14" ma:contentTypeDescription="新しいドキュメントを作成します。" ma:contentTypeScope="" ma:versionID="58fb17389756229cc2873c3538f43e1c">
  <xsd:schema xmlns:xsd="http://www.w3.org/2001/XMLSchema" xmlns:xs="http://www.w3.org/2001/XMLSchema" xmlns:p="http://schemas.microsoft.com/office/2006/metadata/properties" xmlns:ns2="3d422b49-2212-4a9b-9c72-e211b21f0a74" xmlns:ns3="a002211b-717f-4c4b-bda6-a0f559ca4434" targetNamespace="http://schemas.microsoft.com/office/2006/metadata/properties" ma:root="true" ma:fieldsID="fa876873c3dcc81155823abc371862c8" ns2:_="" ns3:_="">
    <xsd:import namespace="3d422b49-2212-4a9b-9c72-e211b21f0a74"/>
    <xsd:import namespace="a002211b-717f-4c4b-bda6-a0f559ca443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422b49-2212-4a9b-9c72-e211b21f0a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1e887751-6760-42ee-8103-2ba6b2d93047"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002211b-717f-4c4b-bda6-a0f559ca4434" elementFormDefault="qualified">
    <xsd:import namespace="http://schemas.microsoft.com/office/2006/documentManagement/types"/>
    <xsd:import namespace="http://schemas.microsoft.com/office/infopath/2007/PartnerControls"/>
    <xsd:element name="SharedWithUsers" ma:index="11"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d422b49-2212-4a9b-9c72-e211b21f0a74">
      <Terms xmlns="http://schemas.microsoft.com/office/infopath/2007/PartnerControls"/>
    </lcf76f155ced4ddcb4097134ff3c332f>
    <SharedWithUsers xmlns="a002211b-717f-4c4b-bda6-a0f559ca4434">
      <UserInfo>
        <DisplayName>菩提寺　凌</DisplayName>
        <AccountId>19</AccountId>
        <AccountType/>
      </UserInfo>
      <UserInfo>
        <DisplayName>池田　萌子</DisplayName>
        <AccountId>15</AccountId>
        <AccountType/>
      </UserInfo>
      <UserInfo>
        <DisplayName>村木　厚哉</DisplayName>
        <AccountId>10</AccountId>
        <AccountType/>
      </UserInfo>
      <UserInfo>
        <DisplayName>三浦　裕之</DisplayName>
        <AccountId>11</AccountId>
        <AccountType/>
      </UserInfo>
      <UserInfo>
        <DisplayName>渡邉　万紀子</DisplayName>
        <AccountId>22</AccountId>
        <AccountType/>
      </UserInfo>
      <UserInfo>
        <DisplayName>西川　知伸</DisplayName>
        <AccountId>13</AccountId>
        <AccountType/>
      </UserInfo>
      <UserInfo>
        <DisplayName>浅井　琢磨</DisplayName>
        <AccountId>123</AccountId>
        <AccountType/>
      </UserInfo>
      <UserInfo>
        <DisplayName>奥田　善史</DisplayName>
        <AccountId>139</AccountId>
        <AccountType/>
      </UserInfo>
      <UserInfo>
        <DisplayName>中間　瑞希</DisplayName>
        <AccountId>150</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D4A54B4-0606-40E2-BB39-D2FAD16E13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422b49-2212-4a9b-9c72-e211b21f0a74"/>
    <ds:schemaRef ds:uri="a002211b-717f-4c4b-bda6-a0f559ca44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A1895A-F649-42AE-B2B9-080B75B14D0A}">
  <ds:schemaRefs>
    <ds:schemaRef ds:uri="http://schemas.microsoft.com/office/2006/metadata/properties"/>
    <ds:schemaRef ds:uri="http://schemas.microsoft.com/office/infopath/2007/PartnerControls"/>
    <ds:schemaRef ds:uri="3d422b49-2212-4a9b-9c72-e211b21f0a74"/>
    <ds:schemaRef ds:uri="a002211b-717f-4c4b-bda6-a0f559ca4434"/>
  </ds:schemaRefs>
</ds:datastoreItem>
</file>

<file path=customXml/itemProps3.xml><?xml version="1.0" encoding="utf-8"?>
<ds:datastoreItem xmlns:ds="http://schemas.openxmlformats.org/officeDocument/2006/customXml" ds:itemID="{63FDEAAC-2C7E-4515-8120-6799068050F6}">
  <ds:schemaRefs>
    <ds:schemaRef ds:uri="http://schemas.openxmlformats.org/officeDocument/2006/bibliography"/>
  </ds:schemaRefs>
</ds:datastoreItem>
</file>

<file path=customXml/itemProps4.xml><?xml version="1.0" encoding="utf-8"?>
<ds:datastoreItem xmlns:ds="http://schemas.openxmlformats.org/officeDocument/2006/customXml" ds:itemID="{7363E08D-37C0-40CB-9950-61B7F016AFE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6</Pages>
  <Words>724</Words>
  <Characters>4129</Characters>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4-09-30T00:45:00Z</dcterms:created>
  <dcterms:modified xsi:type="dcterms:W3CDTF">2025-08-24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2-05-11T11:56:56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055a9975-c13d-4a82-909d-6bff0b0778d6</vt:lpwstr>
  </property>
  <property fmtid="{D5CDD505-2E9C-101B-9397-08002B2CF9AE}" pid="8" name="MSIP_Label_ea60d57e-af5b-4752-ac57-3e4f28ca11dc_ContentBits">
    <vt:lpwstr>0</vt:lpwstr>
  </property>
  <property fmtid="{D5CDD505-2E9C-101B-9397-08002B2CF9AE}" pid="9" name="ContentTypeId">
    <vt:lpwstr>0x010100B1ED42EB8004444EB6849FC2D53E98A3</vt:lpwstr>
  </property>
  <property fmtid="{D5CDD505-2E9C-101B-9397-08002B2CF9AE}" pid="10" name="MediaServiceImageTags">
    <vt:lpwstr/>
  </property>
</Properties>
</file>